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CC83" w14:textId="77777777" w:rsidR="005C21D7" w:rsidRDefault="005C21D7" w:rsidP="00D87888">
      <w:pPr>
        <w:jc w:val="center"/>
        <w:rPr>
          <w:b/>
          <w:bCs/>
        </w:rPr>
      </w:pPr>
    </w:p>
    <w:p w14:paraId="42943015" w14:textId="7EAA9AA6" w:rsidR="00C11140" w:rsidRPr="0010085E" w:rsidRDefault="008C7BC6" w:rsidP="00D87888">
      <w:pPr>
        <w:jc w:val="center"/>
        <w:rPr>
          <w:b/>
          <w:bCs/>
        </w:rPr>
      </w:pPr>
      <w:r w:rsidRPr="0010085E">
        <w:rPr>
          <w:b/>
          <w:bCs/>
        </w:rPr>
        <w:t xml:space="preserve">PRELIMINARUS RADVILIŠKIO PAGALBOS ŠEIMAI CENTRO 2022 METŲ NUO SAUSIO </w:t>
      </w:r>
      <w:r w:rsidR="00411C04" w:rsidRPr="0010085E">
        <w:rPr>
          <w:b/>
          <w:bCs/>
        </w:rPr>
        <w:t>5</w:t>
      </w:r>
      <w:r w:rsidRPr="0010085E">
        <w:rPr>
          <w:b/>
          <w:bCs/>
        </w:rPr>
        <w:t xml:space="preserve"> D. IKI KOVO 14 D. NUMATOMŲ PIRKTI BŪTINIAUSIŲ PERKANČIOSIOS ORGANIZACIJOS REIKMĖMS REIKALINGŲ DARBŲ, PREKIŲ IR PASLAUGŲ PLANAS </w:t>
      </w:r>
    </w:p>
    <w:tbl>
      <w:tblPr>
        <w:tblStyle w:val="Lentelstinklelis"/>
        <w:tblpPr w:leftFromText="180" w:rightFromText="180" w:vertAnchor="page" w:horzAnchor="margin" w:tblpXSpec="center" w:tblpY="2986"/>
        <w:tblW w:w="15693" w:type="dxa"/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1559"/>
        <w:gridCol w:w="1560"/>
        <w:gridCol w:w="1559"/>
        <w:gridCol w:w="1530"/>
        <w:gridCol w:w="1447"/>
        <w:gridCol w:w="1417"/>
        <w:gridCol w:w="1672"/>
        <w:gridCol w:w="1410"/>
      </w:tblGrid>
      <w:tr w:rsidR="00D87888" w14:paraId="4A94E968" w14:textId="77777777" w:rsidTr="005C21D7">
        <w:trPr>
          <w:trHeight w:val="2117"/>
        </w:trPr>
        <w:tc>
          <w:tcPr>
            <w:tcW w:w="562" w:type="dxa"/>
            <w:vAlign w:val="center"/>
          </w:tcPr>
          <w:p w14:paraId="4A057550" w14:textId="77777777" w:rsidR="00D87888" w:rsidRPr="00434E2A" w:rsidRDefault="00D87888" w:rsidP="005C21D7">
            <w:r w:rsidRPr="00434E2A">
              <w:t>Eil. Nr.</w:t>
            </w:r>
          </w:p>
        </w:tc>
        <w:tc>
          <w:tcPr>
            <w:tcW w:w="2977" w:type="dxa"/>
            <w:vAlign w:val="center"/>
          </w:tcPr>
          <w:p w14:paraId="4E72562D" w14:textId="77777777" w:rsidR="00D87888" w:rsidRPr="00434E2A" w:rsidRDefault="00D87888" w:rsidP="005C21D7">
            <w:pPr>
              <w:jc w:val="center"/>
            </w:pPr>
            <w:r w:rsidRPr="00434E2A">
              <w:t>Pirkimo pavadinimas</w:t>
            </w:r>
          </w:p>
        </w:tc>
        <w:tc>
          <w:tcPr>
            <w:tcW w:w="1559" w:type="dxa"/>
            <w:vAlign w:val="center"/>
          </w:tcPr>
          <w:p w14:paraId="1360ED91" w14:textId="77777777" w:rsidR="00D87888" w:rsidRPr="00434E2A" w:rsidRDefault="00D87888" w:rsidP="005C21D7">
            <w:pPr>
              <w:jc w:val="center"/>
            </w:pPr>
            <w:r w:rsidRPr="00434E2A">
              <w:t>Prekių rūšis, paslaugų kategorija ar darbų grupė, klasė pagal BVPŽ kodą</w:t>
            </w:r>
          </w:p>
        </w:tc>
        <w:tc>
          <w:tcPr>
            <w:tcW w:w="1560" w:type="dxa"/>
            <w:vAlign w:val="center"/>
          </w:tcPr>
          <w:p w14:paraId="088698C3" w14:textId="77777777" w:rsidR="00D87888" w:rsidRPr="00434E2A" w:rsidRDefault="00D87888" w:rsidP="005C21D7">
            <w:pPr>
              <w:jc w:val="center"/>
            </w:pPr>
            <w:r w:rsidRPr="00434E2A">
              <w:t>Planuojamas pirkimo būdas</w:t>
            </w:r>
          </w:p>
        </w:tc>
        <w:tc>
          <w:tcPr>
            <w:tcW w:w="1559" w:type="dxa"/>
            <w:vAlign w:val="center"/>
          </w:tcPr>
          <w:p w14:paraId="2E9F3673" w14:textId="77777777" w:rsidR="00D87888" w:rsidRPr="00434E2A" w:rsidRDefault="00D87888" w:rsidP="005C21D7">
            <w:pPr>
              <w:jc w:val="center"/>
            </w:pPr>
            <w:r w:rsidRPr="00434E2A">
              <w:t xml:space="preserve">Vykdomas pirkimas bus elektroninis ir atliekamas CVP IS </w:t>
            </w:r>
            <w:r w:rsidR="00612C49">
              <w:t xml:space="preserve">, CPO </w:t>
            </w:r>
            <w:r w:rsidRPr="00434E2A">
              <w:t>priemonėmi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F8A9CD" w14:textId="77777777" w:rsidR="00D87888" w:rsidRPr="00434E2A" w:rsidRDefault="00D87888" w:rsidP="005C21D7">
            <w:pPr>
              <w:jc w:val="center"/>
            </w:pPr>
            <w:r w:rsidRPr="00434E2A">
              <w:t>Planuojama pirkimo pradžia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A96F703" w14:textId="77777777" w:rsidR="00D87888" w:rsidRPr="00434E2A" w:rsidRDefault="00D87888" w:rsidP="005C21D7">
            <w:pPr>
              <w:jc w:val="center"/>
            </w:pPr>
            <w:r w:rsidRPr="00434E2A">
              <w:t>Planuojamo pirkimo vertė (sutarties vertė Eur su PV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F0A40" w14:textId="77777777" w:rsidR="00D87888" w:rsidRPr="00434E2A" w:rsidRDefault="00D87888" w:rsidP="005C21D7">
            <w:pPr>
              <w:jc w:val="center"/>
            </w:pPr>
            <w:r w:rsidRPr="00434E2A">
              <w:t>Pirkimų vykdytojas (organizatorius, komisija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6892320" w14:textId="77777777" w:rsidR="00D87888" w:rsidRPr="00434E2A" w:rsidRDefault="00D87888" w:rsidP="005C21D7">
            <w:pPr>
              <w:jc w:val="center"/>
            </w:pPr>
            <w:r w:rsidRPr="00434E2A">
              <w:t>Planuojam sutarties trukmė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6154F6E" w14:textId="77777777" w:rsidR="00D87888" w:rsidRPr="00434E2A" w:rsidRDefault="00D87888" w:rsidP="005C21D7">
            <w:pPr>
              <w:jc w:val="center"/>
            </w:pPr>
            <w:r w:rsidRPr="00434E2A">
              <w:t>Pastabos</w:t>
            </w:r>
          </w:p>
        </w:tc>
      </w:tr>
      <w:tr w:rsidR="00E17EE5" w14:paraId="45290135" w14:textId="77777777" w:rsidTr="005C21D7">
        <w:tc>
          <w:tcPr>
            <w:tcW w:w="562" w:type="dxa"/>
            <w:vAlign w:val="center"/>
          </w:tcPr>
          <w:p w14:paraId="4DCB0855" w14:textId="77777777" w:rsidR="00E17EE5" w:rsidRPr="00DC7D46" w:rsidRDefault="00914058" w:rsidP="005C21D7">
            <w:pPr>
              <w:jc w:val="both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010B7EA6" w14:textId="04BDA327" w:rsidR="00E17EE5" w:rsidRDefault="002328CB" w:rsidP="005C21D7">
            <w:r>
              <w:t>Kuras</w:t>
            </w:r>
          </w:p>
        </w:tc>
        <w:tc>
          <w:tcPr>
            <w:tcW w:w="1559" w:type="dxa"/>
            <w:vAlign w:val="center"/>
          </w:tcPr>
          <w:p w14:paraId="5BC23CD0" w14:textId="77777777" w:rsidR="00EF125F" w:rsidRDefault="002328CB" w:rsidP="005C21D7">
            <w:r>
              <w:t>09130000-9</w:t>
            </w:r>
          </w:p>
          <w:p w14:paraId="31064AA5" w14:textId="4D261FDE" w:rsidR="002328CB" w:rsidRPr="00C8352B" w:rsidRDefault="002328CB" w:rsidP="005C21D7"/>
        </w:tc>
        <w:tc>
          <w:tcPr>
            <w:tcW w:w="1560" w:type="dxa"/>
            <w:vAlign w:val="center"/>
          </w:tcPr>
          <w:p w14:paraId="596A7974" w14:textId="704D8EA0" w:rsidR="00E17EE5" w:rsidRDefault="0067490F" w:rsidP="005C21D7">
            <w:r>
              <w:t>Nesk</w:t>
            </w:r>
            <w:r w:rsidR="00464000">
              <w:t>aidomas</w:t>
            </w:r>
          </w:p>
        </w:tc>
        <w:tc>
          <w:tcPr>
            <w:tcW w:w="1559" w:type="dxa"/>
            <w:vAlign w:val="center"/>
          </w:tcPr>
          <w:p w14:paraId="64C2307E" w14:textId="11F3CA2A" w:rsidR="00E17EE5" w:rsidRDefault="0067490F" w:rsidP="005C21D7">
            <w:r>
              <w:t>CPO</w:t>
            </w:r>
          </w:p>
        </w:tc>
        <w:tc>
          <w:tcPr>
            <w:tcW w:w="1530" w:type="dxa"/>
            <w:shd w:val="clear" w:color="auto" w:fill="auto"/>
          </w:tcPr>
          <w:p w14:paraId="08CB2FBD" w14:textId="4AA2AA7F" w:rsidR="00E17EE5" w:rsidRPr="00DC7D46" w:rsidRDefault="00DB5B9D" w:rsidP="005C21D7">
            <w:r>
              <w:t>I</w:t>
            </w:r>
            <w:r w:rsidR="009A1B59">
              <w:t>II</w:t>
            </w:r>
            <w:r>
              <w:t xml:space="preserve"> ketvirtis</w:t>
            </w:r>
          </w:p>
        </w:tc>
        <w:tc>
          <w:tcPr>
            <w:tcW w:w="1447" w:type="dxa"/>
            <w:shd w:val="clear" w:color="auto" w:fill="auto"/>
          </w:tcPr>
          <w:p w14:paraId="75F31097" w14:textId="0FE32483" w:rsidR="00E17EE5" w:rsidRDefault="009A1B59" w:rsidP="005C21D7">
            <w:r w:rsidRPr="009A1B59">
              <w:t>3000,00</w:t>
            </w:r>
          </w:p>
        </w:tc>
        <w:tc>
          <w:tcPr>
            <w:tcW w:w="1417" w:type="dxa"/>
            <w:shd w:val="clear" w:color="auto" w:fill="auto"/>
          </w:tcPr>
          <w:p w14:paraId="08D07422" w14:textId="0026BB4F" w:rsidR="00E17EE5" w:rsidRDefault="00DB5B9D" w:rsidP="005C21D7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4003F8D2" w14:textId="639E475E" w:rsidR="00E17EE5" w:rsidRDefault="00DB5B9D" w:rsidP="005C21D7">
            <w:r>
              <w:t>12 mėn.</w:t>
            </w:r>
          </w:p>
        </w:tc>
        <w:tc>
          <w:tcPr>
            <w:tcW w:w="1410" w:type="dxa"/>
            <w:shd w:val="clear" w:color="auto" w:fill="auto"/>
          </w:tcPr>
          <w:p w14:paraId="736D5A2A" w14:textId="77777777" w:rsidR="00E17EE5" w:rsidRDefault="00E17EE5" w:rsidP="005C21D7"/>
        </w:tc>
      </w:tr>
      <w:tr w:rsidR="00BB0196" w14:paraId="0E087A2E" w14:textId="77777777" w:rsidTr="005C21D7">
        <w:tc>
          <w:tcPr>
            <w:tcW w:w="562" w:type="dxa"/>
            <w:vAlign w:val="center"/>
          </w:tcPr>
          <w:p w14:paraId="51202326" w14:textId="77777777" w:rsidR="00BB0196" w:rsidRPr="00DC7D46" w:rsidRDefault="00BB0196" w:rsidP="005C21D7">
            <w:pPr>
              <w:jc w:val="both"/>
            </w:pPr>
            <w:r>
              <w:t>2.</w:t>
            </w:r>
          </w:p>
        </w:tc>
        <w:tc>
          <w:tcPr>
            <w:tcW w:w="2977" w:type="dxa"/>
          </w:tcPr>
          <w:p w14:paraId="58F13AED" w14:textId="5BBAAE09" w:rsidR="00BB0196" w:rsidRDefault="002328CB" w:rsidP="005C21D7">
            <w:r>
              <w:t xml:space="preserve">Transporto </w:t>
            </w:r>
            <w:r w:rsidR="00624B35">
              <w:t>remonto</w:t>
            </w:r>
            <w:r w:rsidR="006468F8">
              <w:t xml:space="preserve"> dalys, </w:t>
            </w:r>
            <w:r w:rsidR="00624B35">
              <w:t xml:space="preserve">remonto </w:t>
            </w:r>
            <w:r>
              <w:t xml:space="preserve">paslaugos , </w:t>
            </w:r>
            <w:r w:rsidR="00A8402D">
              <w:t xml:space="preserve">TA, </w:t>
            </w:r>
            <w:r>
              <w:t>draudimas</w:t>
            </w:r>
          </w:p>
        </w:tc>
        <w:tc>
          <w:tcPr>
            <w:tcW w:w="1559" w:type="dxa"/>
          </w:tcPr>
          <w:p w14:paraId="6A29D997" w14:textId="77777777" w:rsidR="00BB0196" w:rsidRDefault="002328CB" w:rsidP="005C21D7">
            <w:r>
              <w:t>50112000-3</w:t>
            </w:r>
          </w:p>
          <w:p w14:paraId="487B4821" w14:textId="77777777" w:rsidR="002328CB" w:rsidRDefault="002328CB" w:rsidP="005C21D7">
            <w:r>
              <w:t>66510000-8</w:t>
            </w:r>
          </w:p>
          <w:p w14:paraId="5D3C16AF" w14:textId="0E417965" w:rsidR="006468F8" w:rsidRPr="00C8352B" w:rsidRDefault="006468F8" w:rsidP="005C21D7">
            <w:r>
              <w:t>34320000-6</w:t>
            </w:r>
          </w:p>
        </w:tc>
        <w:tc>
          <w:tcPr>
            <w:tcW w:w="1560" w:type="dxa"/>
          </w:tcPr>
          <w:p w14:paraId="653F2BF0" w14:textId="4C5176BC" w:rsidR="00BB0196" w:rsidRDefault="00DB5B9D" w:rsidP="005C21D7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43857366" w14:textId="4264A4EE" w:rsidR="00BB0196" w:rsidRDefault="00DB5B9D" w:rsidP="005C21D7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71A8E864" w14:textId="4AFE47AE" w:rsidR="00DB5B9D" w:rsidRPr="00DC7D46" w:rsidRDefault="00DB5B9D" w:rsidP="005C21D7">
            <w:r>
              <w:t>I-IV ketvirtis</w:t>
            </w:r>
          </w:p>
        </w:tc>
        <w:tc>
          <w:tcPr>
            <w:tcW w:w="1447" w:type="dxa"/>
            <w:shd w:val="clear" w:color="auto" w:fill="auto"/>
          </w:tcPr>
          <w:p w14:paraId="77E84A72" w14:textId="3D7DB496" w:rsidR="00BB0196" w:rsidRDefault="00DB5B9D" w:rsidP="005C21D7">
            <w:r>
              <w:t>500,00</w:t>
            </w:r>
          </w:p>
        </w:tc>
        <w:tc>
          <w:tcPr>
            <w:tcW w:w="1417" w:type="dxa"/>
            <w:shd w:val="clear" w:color="auto" w:fill="auto"/>
          </w:tcPr>
          <w:p w14:paraId="257CFD03" w14:textId="50F1DC0A" w:rsidR="00BB0196" w:rsidRDefault="00DB5B9D" w:rsidP="005C21D7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470330D5" w14:textId="05F2DE33" w:rsidR="00BB0196" w:rsidRDefault="00CC508E" w:rsidP="005C21D7">
            <w:r>
              <w:t>12 mėn.</w:t>
            </w:r>
          </w:p>
        </w:tc>
        <w:tc>
          <w:tcPr>
            <w:tcW w:w="1410" w:type="dxa"/>
            <w:shd w:val="clear" w:color="auto" w:fill="auto"/>
          </w:tcPr>
          <w:p w14:paraId="607545ED" w14:textId="77777777" w:rsidR="00BB0196" w:rsidRDefault="00BB0196" w:rsidP="005C21D7"/>
        </w:tc>
      </w:tr>
      <w:tr w:rsidR="000313A0" w14:paraId="085BCC91" w14:textId="77777777" w:rsidTr="005C21D7">
        <w:tc>
          <w:tcPr>
            <w:tcW w:w="562" w:type="dxa"/>
            <w:vAlign w:val="center"/>
          </w:tcPr>
          <w:p w14:paraId="7643EB75" w14:textId="77777777" w:rsidR="000313A0" w:rsidRPr="00DC7D46" w:rsidRDefault="000313A0" w:rsidP="005C21D7">
            <w:pPr>
              <w:jc w:val="both"/>
            </w:pPr>
            <w:r>
              <w:t>3.</w:t>
            </w:r>
          </w:p>
        </w:tc>
        <w:tc>
          <w:tcPr>
            <w:tcW w:w="2977" w:type="dxa"/>
          </w:tcPr>
          <w:p w14:paraId="26ACE2EA" w14:textId="6E04E4C6" w:rsidR="000313A0" w:rsidRDefault="007D3229" w:rsidP="005C21D7">
            <w:r>
              <w:t>Elektros pirkimo išlaidos</w:t>
            </w:r>
            <w:r w:rsidR="006468F8">
              <w:t>.</w:t>
            </w:r>
          </w:p>
        </w:tc>
        <w:tc>
          <w:tcPr>
            <w:tcW w:w="1559" w:type="dxa"/>
          </w:tcPr>
          <w:p w14:paraId="04AD80EF" w14:textId="329799CC" w:rsidR="000313A0" w:rsidRPr="00C8352B" w:rsidRDefault="007D3229" w:rsidP="005C21D7">
            <w:r>
              <w:t>09310000</w:t>
            </w:r>
          </w:p>
        </w:tc>
        <w:tc>
          <w:tcPr>
            <w:tcW w:w="1560" w:type="dxa"/>
          </w:tcPr>
          <w:p w14:paraId="0F37F1F2" w14:textId="3E58DB5C" w:rsidR="000313A0" w:rsidRDefault="0067490F" w:rsidP="005C21D7">
            <w:r>
              <w:t>Nes</w:t>
            </w:r>
            <w:r w:rsidR="00464000">
              <w:t>kaidomas</w:t>
            </w:r>
          </w:p>
        </w:tc>
        <w:tc>
          <w:tcPr>
            <w:tcW w:w="1559" w:type="dxa"/>
            <w:vAlign w:val="center"/>
          </w:tcPr>
          <w:p w14:paraId="70498F54" w14:textId="53B493E2" w:rsidR="000313A0" w:rsidRDefault="00464000" w:rsidP="005C21D7">
            <w:r>
              <w:t>CPO</w:t>
            </w:r>
          </w:p>
        </w:tc>
        <w:tc>
          <w:tcPr>
            <w:tcW w:w="1530" w:type="dxa"/>
            <w:shd w:val="clear" w:color="auto" w:fill="auto"/>
          </w:tcPr>
          <w:p w14:paraId="510C6F1E" w14:textId="07632876" w:rsidR="000313A0" w:rsidRPr="00DC7D46" w:rsidRDefault="007D3229" w:rsidP="005C21D7">
            <w:r>
              <w:t>IV ketvirtis</w:t>
            </w:r>
          </w:p>
        </w:tc>
        <w:tc>
          <w:tcPr>
            <w:tcW w:w="1447" w:type="dxa"/>
            <w:shd w:val="clear" w:color="auto" w:fill="auto"/>
          </w:tcPr>
          <w:p w14:paraId="650FB76D" w14:textId="05ABBDD3" w:rsidR="000313A0" w:rsidRDefault="007D3229" w:rsidP="005C21D7">
            <w:r>
              <w:t>4</w:t>
            </w:r>
            <w:r w:rsidR="00D02127">
              <w:t>5</w:t>
            </w:r>
            <w:r>
              <w:t>00,00</w:t>
            </w:r>
          </w:p>
        </w:tc>
        <w:tc>
          <w:tcPr>
            <w:tcW w:w="1417" w:type="dxa"/>
            <w:shd w:val="clear" w:color="auto" w:fill="auto"/>
          </w:tcPr>
          <w:p w14:paraId="26FCAF29" w14:textId="767F78AF" w:rsidR="000313A0" w:rsidRDefault="00397FDD" w:rsidP="005C21D7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46D87436" w14:textId="770F4250" w:rsidR="000313A0" w:rsidRDefault="00397FDD" w:rsidP="005C21D7">
            <w:r>
              <w:t>12 mėn.</w:t>
            </w:r>
          </w:p>
        </w:tc>
        <w:tc>
          <w:tcPr>
            <w:tcW w:w="1410" w:type="dxa"/>
            <w:shd w:val="clear" w:color="auto" w:fill="auto"/>
          </w:tcPr>
          <w:p w14:paraId="78EF1DEC" w14:textId="67889043" w:rsidR="000313A0" w:rsidRDefault="000313A0" w:rsidP="005C21D7"/>
        </w:tc>
      </w:tr>
      <w:tr w:rsidR="000313A0" w14:paraId="4DD0FD6E" w14:textId="77777777" w:rsidTr="005C21D7">
        <w:tc>
          <w:tcPr>
            <w:tcW w:w="562" w:type="dxa"/>
          </w:tcPr>
          <w:p w14:paraId="44C38475" w14:textId="77777777" w:rsidR="000313A0" w:rsidRDefault="000313A0" w:rsidP="005C21D7">
            <w:pPr>
              <w:jc w:val="both"/>
            </w:pPr>
            <w:r>
              <w:t>4.</w:t>
            </w:r>
          </w:p>
        </w:tc>
        <w:tc>
          <w:tcPr>
            <w:tcW w:w="2977" w:type="dxa"/>
          </w:tcPr>
          <w:p w14:paraId="1BBD55AC" w14:textId="23B36836" w:rsidR="000313A0" w:rsidRPr="00A34516" w:rsidRDefault="007D3229" w:rsidP="005C21D7">
            <w:r>
              <w:t>Medikamentų ir medicininių prekių bei paslaugų įsigijimo išlaidos</w:t>
            </w:r>
          </w:p>
        </w:tc>
        <w:tc>
          <w:tcPr>
            <w:tcW w:w="1559" w:type="dxa"/>
          </w:tcPr>
          <w:p w14:paraId="23815D6A" w14:textId="52184A5F" w:rsidR="000313A0" w:rsidRDefault="007D3229" w:rsidP="005C21D7">
            <w:r>
              <w:t>33000000</w:t>
            </w:r>
          </w:p>
          <w:p w14:paraId="498C60CE" w14:textId="6E9E8319" w:rsidR="007D3229" w:rsidRPr="00C8352B" w:rsidRDefault="007D3229" w:rsidP="005C21D7">
            <w:r>
              <w:t>03360000</w:t>
            </w:r>
          </w:p>
        </w:tc>
        <w:tc>
          <w:tcPr>
            <w:tcW w:w="1560" w:type="dxa"/>
          </w:tcPr>
          <w:p w14:paraId="296A96F4" w14:textId="632896DD" w:rsidR="000313A0" w:rsidRDefault="007D3229" w:rsidP="005C21D7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792DD97E" w14:textId="09AC15BD" w:rsidR="000313A0" w:rsidRDefault="007D3229" w:rsidP="005C21D7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6EFDA238" w14:textId="0F6FCBB1" w:rsidR="000313A0" w:rsidRDefault="007D3229" w:rsidP="005C21D7">
            <w:r>
              <w:t>I-IV ketvirtis</w:t>
            </w:r>
          </w:p>
        </w:tc>
        <w:tc>
          <w:tcPr>
            <w:tcW w:w="1447" w:type="dxa"/>
            <w:shd w:val="clear" w:color="auto" w:fill="auto"/>
          </w:tcPr>
          <w:p w14:paraId="0B2009F9" w14:textId="36588E7D" w:rsidR="000313A0" w:rsidRDefault="007D3229" w:rsidP="005C21D7">
            <w:r>
              <w:t>3000,00</w:t>
            </w:r>
          </w:p>
        </w:tc>
        <w:tc>
          <w:tcPr>
            <w:tcW w:w="1417" w:type="dxa"/>
            <w:shd w:val="clear" w:color="auto" w:fill="auto"/>
          </w:tcPr>
          <w:p w14:paraId="672B47E2" w14:textId="1AEAF396" w:rsidR="000313A0" w:rsidRDefault="00030ADD" w:rsidP="005C21D7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02718C50" w14:textId="7DFF1EAB" w:rsidR="000313A0" w:rsidRDefault="0013388F" w:rsidP="005C21D7">
            <w:r>
              <w:t>12 mėn.</w:t>
            </w:r>
          </w:p>
        </w:tc>
        <w:tc>
          <w:tcPr>
            <w:tcW w:w="1410" w:type="dxa"/>
            <w:shd w:val="clear" w:color="auto" w:fill="auto"/>
          </w:tcPr>
          <w:p w14:paraId="5920790E" w14:textId="77777777" w:rsidR="000313A0" w:rsidRDefault="000313A0" w:rsidP="005C21D7"/>
        </w:tc>
      </w:tr>
      <w:tr w:rsidR="00865A51" w14:paraId="76B79729" w14:textId="77777777" w:rsidTr="005C21D7">
        <w:tc>
          <w:tcPr>
            <w:tcW w:w="562" w:type="dxa"/>
          </w:tcPr>
          <w:p w14:paraId="347E52DC" w14:textId="53B83A76" w:rsidR="00865A51" w:rsidRDefault="00030ADD" w:rsidP="005C21D7">
            <w:pPr>
              <w:jc w:val="both"/>
            </w:pPr>
            <w:r>
              <w:t>5.</w:t>
            </w:r>
          </w:p>
        </w:tc>
        <w:tc>
          <w:tcPr>
            <w:tcW w:w="2977" w:type="dxa"/>
          </w:tcPr>
          <w:p w14:paraId="6D3D844E" w14:textId="2076C3B9" w:rsidR="00865A51" w:rsidRDefault="00865A51" w:rsidP="005C21D7">
            <w:r>
              <w:t>Sveikatos priežiūros paslaugos (darbuotojų sveikatos profilaktiniai patikrinimai ir kt.)</w:t>
            </w:r>
          </w:p>
        </w:tc>
        <w:tc>
          <w:tcPr>
            <w:tcW w:w="1559" w:type="dxa"/>
          </w:tcPr>
          <w:p w14:paraId="6C09A1FD" w14:textId="073F48C8" w:rsidR="00865A51" w:rsidRDefault="00865A51" w:rsidP="005C21D7">
            <w:r>
              <w:t>85100000-0</w:t>
            </w:r>
          </w:p>
        </w:tc>
        <w:tc>
          <w:tcPr>
            <w:tcW w:w="1560" w:type="dxa"/>
          </w:tcPr>
          <w:p w14:paraId="48985847" w14:textId="21D7D974" w:rsidR="00865A51" w:rsidRDefault="00865A51" w:rsidP="005C21D7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177F6EE4" w14:textId="70BE04D7" w:rsidR="00865A51" w:rsidRDefault="00865A51" w:rsidP="005C21D7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0ECDE52B" w14:textId="44CC93CE" w:rsidR="00865A51" w:rsidRDefault="00865A51" w:rsidP="005C21D7">
            <w:r>
              <w:t>I-IV ketvirtis</w:t>
            </w:r>
          </w:p>
        </w:tc>
        <w:tc>
          <w:tcPr>
            <w:tcW w:w="1447" w:type="dxa"/>
            <w:shd w:val="clear" w:color="auto" w:fill="auto"/>
          </w:tcPr>
          <w:p w14:paraId="0BDD48EA" w14:textId="66463395" w:rsidR="00865A51" w:rsidRDefault="0097783B" w:rsidP="005C21D7">
            <w:r w:rsidRPr="0097783B">
              <w:t>1300,00</w:t>
            </w:r>
          </w:p>
        </w:tc>
        <w:tc>
          <w:tcPr>
            <w:tcW w:w="1417" w:type="dxa"/>
            <w:shd w:val="clear" w:color="auto" w:fill="auto"/>
          </w:tcPr>
          <w:p w14:paraId="4342E584" w14:textId="33BDE7A8" w:rsidR="00865A51" w:rsidRDefault="00865A51" w:rsidP="005C21D7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786BCEBE" w14:textId="176CDEFE" w:rsidR="00865A51" w:rsidRDefault="00865A51" w:rsidP="005C21D7">
            <w:r>
              <w:t>12 mėn.</w:t>
            </w:r>
          </w:p>
        </w:tc>
        <w:tc>
          <w:tcPr>
            <w:tcW w:w="1410" w:type="dxa"/>
            <w:shd w:val="clear" w:color="auto" w:fill="auto"/>
          </w:tcPr>
          <w:p w14:paraId="5AE74E66" w14:textId="77777777" w:rsidR="00865A51" w:rsidRDefault="00865A51" w:rsidP="005C21D7"/>
        </w:tc>
      </w:tr>
      <w:tr w:rsidR="00865A51" w14:paraId="1EB286A7" w14:textId="77777777" w:rsidTr="005C21D7">
        <w:tc>
          <w:tcPr>
            <w:tcW w:w="562" w:type="dxa"/>
          </w:tcPr>
          <w:p w14:paraId="659752A7" w14:textId="2CA9C22D" w:rsidR="00865A51" w:rsidRDefault="00D05495" w:rsidP="005C21D7">
            <w:pPr>
              <w:jc w:val="both"/>
            </w:pPr>
            <w:r>
              <w:t>6</w:t>
            </w:r>
            <w:r w:rsidR="008530D7">
              <w:t>.</w:t>
            </w:r>
          </w:p>
        </w:tc>
        <w:tc>
          <w:tcPr>
            <w:tcW w:w="2977" w:type="dxa"/>
          </w:tcPr>
          <w:p w14:paraId="794ACDDF" w14:textId="34B1AA66" w:rsidR="00865A51" w:rsidRPr="00A34516" w:rsidRDefault="00865A51" w:rsidP="005C21D7">
            <w:r>
              <w:t>Materialiojo turto paprasto remonto prekės ir paslaugos</w:t>
            </w:r>
          </w:p>
        </w:tc>
        <w:tc>
          <w:tcPr>
            <w:tcW w:w="1559" w:type="dxa"/>
          </w:tcPr>
          <w:p w14:paraId="45C8D1DB" w14:textId="58733267" w:rsidR="00865A51" w:rsidRPr="00C8352B" w:rsidRDefault="00865A51" w:rsidP="005C21D7">
            <w:r>
              <w:t>44100000-1</w:t>
            </w:r>
          </w:p>
        </w:tc>
        <w:tc>
          <w:tcPr>
            <w:tcW w:w="1560" w:type="dxa"/>
          </w:tcPr>
          <w:p w14:paraId="4427A37D" w14:textId="46B70CA0" w:rsidR="00865A51" w:rsidRDefault="00865A51" w:rsidP="005C21D7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3FB7BF96" w14:textId="34670A06" w:rsidR="00865A51" w:rsidRDefault="00865A51" w:rsidP="005C21D7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073DBAC8" w14:textId="249F4D16" w:rsidR="00865A51" w:rsidRDefault="00865A51" w:rsidP="005C21D7">
            <w:r>
              <w:t>I ketvirtis</w:t>
            </w:r>
          </w:p>
        </w:tc>
        <w:tc>
          <w:tcPr>
            <w:tcW w:w="1447" w:type="dxa"/>
            <w:shd w:val="clear" w:color="auto" w:fill="auto"/>
          </w:tcPr>
          <w:p w14:paraId="57B54695" w14:textId="16B66CAB" w:rsidR="00865A51" w:rsidRDefault="00B8572A" w:rsidP="005C21D7">
            <w:r>
              <w:t>1400</w:t>
            </w:r>
            <w:r w:rsidR="00865A51">
              <w:t>,00</w:t>
            </w:r>
          </w:p>
        </w:tc>
        <w:tc>
          <w:tcPr>
            <w:tcW w:w="1417" w:type="dxa"/>
            <w:shd w:val="clear" w:color="auto" w:fill="auto"/>
          </w:tcPr>
          <w:p w14:paraId="6061A196" w14:textId="3EB1675D" w:rsidR="00865A51" w:rsidRDefault="0013388F" w:rsidP="005C21D7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1C80E112" w14:textId="0E6A3B46" w:rsidR="00865A51" w:rsidRDefault="00E02578" w:rsidP="005C21D7">
            <w:r>
              <w:t>36</w:t>
            </w:r>
            <w:r w:rsidR="0013388F">
              <w:t xml:space="preserve"> mėn.</w:t>
            </w:r>
          </w:p>
        </w:tc>
        <w:tc>
          <w:tcPr>
            <w:tcW w:w="1410" w:type="dxa"/>
            <w:shd w:val="clear" w:color="auto" w:fill="auto"/>
          </w:tcPr>
          <w:p w14:paraId="17472065" w14:textId="77777777" w:rsidR="00865A51" w:rsidRDefault="00865A51" w:rsidP="005C21D7"/>
        </w:tc>
      </w:tr>
      <w:tr w:rsidR="00865A51" w14:paraId="0F3DB442" w14:textId="77777777" w:rsidTr="005C21D7">
        <w:tc>
          <w:tcPr>
            <w:tcW w:w="562" w:type="dxa"/>
          </w:tcPr>
          <w:p w14:paraId="41E484D7" w14:textId="078AFB1D" w:rsidR="00865A51" w:rsidRDefault="00D05495" w:rsidP="005C21D7">
            <w:pPr>
              <w:jc w:val="both"/>
            </w:pPr>
            <w:r>
              <w:t>7</w:t>
            </w:r>
            <w:r w:rsidR="008530D7">
              <w:t>.</w:t>
            </w:r>
          </w:p>
        </w:tc>
        <w:tc>
          <w:tcPr>
            <w:tcW w:w="2977" w:type="dxa"/>
          </w:tcPr>
          <w:p w14:paraId="76C91394" w14:textId="1EE2C92C" w:rsidR="00865A51" w:rsidRPr="00A34516" w:rsidRDefault="00865A51" w:rsidP="005C21D7">
            <w:r>
              <w:t>Aprangos išlaidos</w:t>
            </w:r>
          </w:p>
        </w:tc>
        <w:tc>
          <w:tcPr>
            <w:tcW w:w="1559" w:type="dxa"/>
          </w:tcPr>
          <w:p w14:paraId="1B010F0D" w14:textId="672E1AEC" w:rsidR="00865A51" w:rsidRPr="00C8352B" w:rsidRDefault="00865A51" w:rsidP="005C21D7">
            <w:r>
              <w:t>39500000-7</w:t>
            </w:r>
          </w:p>
        </w:tc>
        <w:tc>
          <w:tcPr>
            <w:tcW w:w="1560" w:type="dxa"/>
          </w:tcPr>
          <w:p w14:paraId="12AB29FC" w14:textId="41710439" w:rsidR="00865A51" w:rsidRDefault="00F23583" w:rsidP="005C21D7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4B766E3B" w14:textId="737AAB21" w:rsidR="00865A51" w:rsidRDefault="00F23583" w:rsidP="005C21D7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196FA46E" w14:textId="3FCA86E2" w:rsidR="00865A51" w:rsidRDefault="00865A51" w:rsidP="005C21D7">
            <w:r>
              <w:t>I ketvirtis</w:t>
            </w:r>
          </w:p>
        </w:tc>
        <w:tc>
          <w:tcPr>
            <w:tcW w:w="1447" w:type="dxa"/>
            <w:shd w:val="clear" w:color="auto" w:fill="auto"/>
          </w:tcPr>
          <w:p w14:paraId="6B03BF03" w14:textId="27B9BA95" w:rsidR="00865A51" w:rsidRDefault="00E02578" w:rsidP="005C21D7">
            <w:r>
              <w:t>2</w:t>
            </w:r>
            <w:r w:rsidR="00865A51">
              <w:t>00,00</w:t>
            </w:r>
          </w:p>
        </w:tc>
        <w:tc>
          <w:tcPr>
            <w:tcW w:w="1417" w:type="dxa"/>
            <w:shd w:val="clear" w:color="auto" w:fill="auto"/>
          </w:tcPr>
          <w:p w14:paraId="09C3D8FE" w14:textId="0081CEC6" w:rsidR="00865A51" w:rsidRDefault="0013388F" w:rsidP="005C21D7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39684856" w14:textId="49583E07" w:rsidR="00865A51" w:rsidRDefault="00E02578" w:rsidP="005C21D7">
            <w:r>
              <w:t>36</w:t>
            </w:r>
            <w:r w:rsidR="0013388F">
              <w:t xml:space="preserve"> mėn.</w:t>
            </w:r>
          </w:p>
        </w:tc>
        <w:tc>
          <w:tcPr>
            <w:tcW w:w="1410" w:type="dxa"/>
            <w:shd w:val="clear" w:color="auto" w:fill="auto"/>
          </w:tcPr>
          <w:p w14:paraId="70ABF0B1" w14:textId="77777777" w:rsidR="00865A51" w:rsidRDefault="00865A51" w:rsidP="005C21D7"/>
        </w:tc>
      </w:tr>
    </w:tbl>
    <w:p w14:paraId="21094B39" w14:textId="77777777" w:rsidR="00624A97" w:rsidRDefault="00624A97">
      <w:r>
        <w:br w:type="page"/>
      </w:r>
    </w:p>
    <w:tbl>
      <w:tblPr>
        <w:tblStyle w:val="Lentelstinklelis"/>
        <w:tblpPr w:leftFromText="180" w:rightFromText="180" w:vertAnchor="page" w:horzAnchor="margin" w:tblpXSpec="center" w:tblpY="2481"/>
        <w:tblW w:w="15693" w:type="dxa"/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1559"/>
        <w:gridCol w:w="1560"/>
        <w:gridCol w:w="1559"/>
        <w:gridCol w:w="1530"/>
        <w:gridCol w:w="1447"/>
        <w:gridCol w:w="1417"/>
        <w:gridCol w:w="1672"/>
        <w:gridCol w:w="1410"/>
      </w:tblGrid>
      <w:tr w:rsidR="00D05495" w14:paraId="5DEFA8C4" w14:textId="77777777" w:rsidTr="00624A97">
        <w:tc>
          <w:tcPr>
            <w:tcW w:w="562" w:type="dxa"/>
          </w:tcPr>
          <w:p w14:paraId="2208299D" w14:textId="03424979" w:rsidR="00D05495" w:rsidRDefault="00D05495" w:rsidP="00865A51">
            <w:pPr>
              <w:jc w:val="both"/>
            </w:pPr>
            <w:r>
              <w:lastRenderedPageBreak/>
              <w:t>8</w:t>
            </w:r>
            <w:r w:rsidR="008530D7">
              <w:t>.</w:t>
            </w:r>
          </w:p>
        </w:tc>
        <w:tc>
          <w:tcPr>
            <w:tcW w:w="2977" w:type="dxa"/>
          </w:tcPr>
          <w:p w14:paraId="2E312369" w14:textId="7D4C66B6" w:rsidR="00D05495" w:rsidRDefault="00D05495" w:rsidP="00865A51">
            <w:r>
              <w:t>Asmens apsaugos priemonės</w:t>
            </w:r>
          </w:p>
        </w:tc>
        <w:tc>
          <w:tcPr>
            <w:tcW w:w="1559" w:type="dxa"/>
          </w:tcPr>
          <w:p w14:paraId="24E419DA" w14:textId="77777777" w:rsidR="00D05495" w:rsidRDefault="00D05495" w:rsidP="00865A51">
            <w:r>
              <w:t>24455000-8</w:t>
            </w:r>
          </w:p>
          <w:p w14:paraId="22D147D6" w14:textId="77777777" w:rsidR="00D05495" w:rsidRDefault="00D05495" w:rsidP="00865A51">
            <w:r>
              <w:t>18143000-3</w:t>
            </w:r>
          </w:p>
          <w:p w14:paraId="1FEA5D3A" w14:textId="77777777" w:rsidR="00D05495" w:rsidRDefault="00D05495" w:rsidP="00865A51">
            <w:r>
              <w:t>33600000-6</w:t>
            </w:r>
          </w:p>
          <w:p w14:paraId="2E282F8A" w14:textId="5AF14906" w:rsidR="00D05495" w:rsidRDefault="00D05495" w:rsidP="00865A51">
            <w:r>
              <w:t>35113490</w:t>
            </w:r>
          </w:p>
        </w:tc>
        <w:tc>
          <w:tcPr>
            <w:tcW w:w="1560" w:type="dxa"/>
          </w:tcPr>
          <w:p w14:paraId="56B4840B" w14:textId="7098625E" w:rsidR="00D05495" w:rsidRDefault="00464000" w:rsidP="00865A51">
            <w:r>
              <w:t>Neskaidomas</w:t>
            </w:r>
          </w:p>
        </w:tc>
        <w:tc>
          <w:tcPr>
            <w:tcW w:w="1559" w:type="dxa"/>
            <w:vAlign w:val="center"/>
          </w:tcPr>
          <w:p w14:paraId="663A7BB3" w14:textId="6F396061" w:rsidR="00D05495" w:rsidRDefault="00464000" w:rsidP="00865A51">
            <w:r>
              <w:t>CPO</w:t>
            </w:r>
          </w:p>
        </w:tc>
        <w:tc>
          <w:tcPr>
            <w:tcW w:w="1530" w:type="dxa"/>
            <w:shd w:val="clear" w:color="auto" w:fill="auto"/>
          </w:tcPr>
          <w:p w14:paraId="6CA87CD5" w14:textId="7BD7A504" w:rsidR="00D05495" w:rsidRDefault="00D05495" w:rsidP="00865A51">
            <w:r>
              <w:t>I ketvirtis</w:t>
            </w:r>
          </w:p>
        </w:tc>
        <w:tc>
          <w:tcPr>
            <w:tcW w:w="1447" w:type="dxa"/>
            <w:shd w:val="clear" w:color="auto" w:fill="auto"/>
          </w:tcPr>
          <w:p w14:paraId="16C9EC6B" w14:textId="132B319F" w:rsidR="00D05495" w:rsidRDefault="00D05495" w:rsidP="00865A51">
            <w:r>
              <w:t>1</w:t>
            </w:r>
            <w:r w:rsidR="00CC508E">
              <w:t>8</w:t>
            </w:r>
            <w:r>
              <w:t>00,00</w:t>
            </w:r>
          </w:p>
        </w:tc>
        <w:tc>
          <w:tcPr>
            <w:tcW w:w="1417" w:type="dxa"/>
            <w:shd w:val="clear" w:color="auto" w:fill="auto"/>
          </w:tcPr>
          <w:p w14:paraId="5B7F9438" w14:textId="479DA021" w:rsidR="00D05495" w:rsidRDefault="00D05495" w:rsidP="00865A51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48660FE5" w14:textId="1BCF86FF" w:rsidR="00D05495" w:rsidRDefault="00D05495" w:rsidP="00865A51">
            <w:r>
              <w:t>3 mėn.</w:t>
            </w:r>
          </w:p>
        </w:tc>
        <w:tc>
          <w:tcPr>
            <w:tcW w:w="1410" w:type="dxa"/>
            <w:shd w:val="clear" w:color="auto" w:fill="auto"/>
          </w:tcPr>
          <w:p w14:paraId="0E7C9F15" w14:textId="77777777" w:rsidR="00D05495" w:rsidRDefault="00D05495" w:rsidP="00865A51"/>
        </w:tc>
      </w:tr>
      <w:tr w:rsidR="00865A51" w14:paraId="7D78087B" w14:textId="77777777" w:rsidTr="00624A97">
        <w:tc>
          <w:tcPr>
            <w:tcW w:w="562" w:type="dxa"/>
          </w:tcPr>
          <w:p w14:paraId="4D39087D" w14:textId="08817218" w:rsidR="00865A51" w:rsidRDefault="00C0199E" w:rsidP="00865A51">
            <w:pPr>
              <w:jc w:val="both"/>
            </w:pPr>
            <w:r>
              <w:t>9.</w:t>
            </w:r>
          </w:p>
        </w:tc>
        <w:tc>
          <w:tcPr>
            <w:tcW w:w="2977" w:type="dxa"/>
          </w:tcPr>
          <w:p w14:paraId="20078C50" w14:textId="770D4A20" w:rsidR="00865A51" w:rsidRPr="00A34516" w:rsidRDefault="00865A51" w:rsidP="00865A51">
            <w:r w:rsidRPr="00A34516">
              <w:t>Spaudiniai( pašto prekės, bei paslaugos,</w:t>
            </w:r>
            <w:r>
              <w:t xml:space="preserve"> </w:t>
            </w:r>
            <w:r w:rsidRPr="00A34516">
              <w:t>atvirutės)</w:t>
            </w:r>
          </w:p>
        </w:tc>
        <w:tc>
          <w:tcPr>
            <w:tcW w:w="1559" w:type="dxa"/>
          </w:tcPr>
          <w:p w14:paraId="5C9E97ED" w14:textId="38704FDF" w:rsidR="00865A51" w:rsidRPr="00C8352B" w:rsidRDefault="00865A51" w:rsidP="00865A51">
            <w:r w:rsidRPr="00C8352B">
              <w:t>22820000</w:t>
            </w:r>
          </w:p>
        </w:tc>
        <w:tc>
          <w:tcPr>
            <w:tcW w:w="1560" w:type="dxa"/>
          </w:tcPr>
          <w:p w14:paraId="4B374826" w14:textId="47B4FE98" w:rsidR="00865A51" w:rsidRDefault="00865A51" w:rsidP="00865A51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22D7A69C" w14:textId="0597EC3B" w:rsidR="00865A51" w:rsidRDefault="00865A51" w:rsidP="00865A51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461F691E" w14:textId="304E5333" w:rsidR="00865A51" w:rsidRDefault="00865A51" w:rsidP="00865A51">
            <w:r>
              <w:t>I-IV ketvirtis</w:t>
            </w:r>
          </w:p>
        </w:tc>
        <w:tc>
          <w:tcPr>
            <w:tcW w:w="1447" w:type="dxa"/>
            <w:shd w:val="clear" w:color="auto" w:fill="auto"/>
          </w:tcPr>
          <w:p w14:paraId="3E107173" w14:textId="47DA951B" w:rsidR="00865A51" w:rsidRDefault="00865A51" w:rsidP="00865A51">
            <w:r>
              <w:t>200,00</w:t>
            </w:r>
          </w:p>
        </w:tc>
        <w:tc>
          <w:tcPr>
            <w:tcW w:w="1417" w:type="dxa"/>
            <w:shd w:val="clear" w:color="auto" w:fill="auto"/>
          </w:tcPr>
          <w:p w14:paraId="17DD228B" w14:textId="279714E3" w:rsidR="00865A51" w:rsidRDefault="00865A51" w:rsidP="00865A51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1982F934" w14:textId="6A090767" w:rsidR="00865A51" w:rsidRDefault="00865A51" w:rsidP="00865A51">
            <w:r>
              <w:t>12 mėn.</w:t>
            </w:r>
          </w:p>
        </w:tc>
        <w:tc>
          <w:tcPr>
            <w:tcW w:w="1410" w:type="dxa"/>
            <w:shd w:val="clear" w:color="auto" w:fill="auto"/>
          </w:tcPr>
          <w:p w14:paraId="509EF70A" w14:textId="77777777" w:rsidR="00865A51" w:rsidRDefault="00865A51" w:rsidP="00865A51"/>
        </w:tc>
      </w:tr>
      <w:tr w:rsidR="00865A51" w14:paraId="725D270A" w14:textId="77777777" w:rsidTr="00624A97">
        <w:tc>
          <w:tcPr>
            <w:tcW w:w="562" w:type="dxa"/>
          </w:tcPr>
          <w:p w14:paraId="00EA4C53" w14:textId="6902B152" w:rsidR="00865A51" w:rsidRDefault="00C0199E" w:rsidP="00865A51">
            <w:pPr>
              <w:jc w:val="both"/>
            </w:pPr>
            <w:r>
              <w:t>10.</w:t>
            </w:r>
          </w:p>
        </w:tc>
        <w:tc>
          <w:tcPr>
            <w:tcW w:w="2977" w:type="dxa"/>
          </w:tcPr>
          <w:p w14:paraId="377EC686" w14:textId="50FEB89D" w:rsidR="00865A51" w:rsidRPr="00A34516" w:rsidRDefault="00865A51" w:rsidP="00865A51">
            <w:r w:rsidRPr="00A34516">
              <w:t>Darbuotojų kvalifikacijos kėlimo paslaugos</w:t>
            </w:r>
          </w:p>
        </w:tc>
        <w:tc>
          <w:tcPr>
            <w:tcW w:w="1559" w:type="dxa"/>
          </w:tcPr>
          <w:p w14:paraId="56FD41F0" w14:textId="77777777" w:rsidR="00865A51" w:rsidRPr="00C8352B" w:rsidRDefault="00865A51" w:rsidP="00865A51">
            <w:r w:rsidRPr="00C8352B">
              <w:t>80522000-9</w:t>
            </w:r>
          </w:p>
          <w:p w14:paraId="1592C944" w14:textId="4CD78B66" w:rsidR="00865A51" w:rsidRPr="00C8352B" w:rsidRDefault="00865A51" w:rsidP="00865A51">
            <w:r w:rsidRPr="00C8352B">
              <w:t>80511000-9</w:t>
            </w:r>
          </w:p>
        </w:tc>
        <w:tc>
          <w:tcPr>
            <w:tcW w:w="1560" w:type="dxa"/>
          </w:tcPr>
          <w:p w14:paraId="3B3FF8B1" w14:textId="040BA186" w:rsidR="00865A51" w:rsidRDefault="00865A51" w:rsidP="00865A51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2034609D" w14:textId="4D404082" w:rsidR="00865A51" w:rsidRDefault="00865A51" w:rsidP="00865A51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146B375C" w14:textId="34F7A939" w:rsidR="00865A51" w:rsidRDefault="00865A51" w:rsidP="00865A51">
            <w:r>
              <w:t>I-IV ketvirtis</w:t>
            </w:r>
          </w:p>
        </w:tc>
        <w:tc>
          <w:tcPr>
            <w:tcW w:w="1447" w:type="dxa"/>
            <w:shd w:val="clear" w:color="auto" w:fill="auto"/>
          </w:tcPr>
          <w:p w14:paraId="70379378" w14:textId="1C23BC10" w:rsidR="00865A51" w:rsidRDefault="00865A51" w:rsidP="00865A51">
            <w:r>
              <w:t>2000,00</w:t>
            </w:r>
          </w:p>
        </w:tc>
        <w:tc>
          <w:tcPr>
            <w:tcW w:w="1417" w:type="dxa"/>
            <w:shd w:val="clear" w:color="auto" w:fill="auto"/>
          </w:tcPr>
          <w:p w14:paraId="1F2154A3" w14:textId="21F268D0" w:rsidR="00865A51" w:rsidRDefault="00865A51" w:rsidP="00865A51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5CB8B65F" w14:textId="6BABB379" w:rsidR="00865A51" w:rsidRDefault="00865A51" w:rsidP="00865A51">
            <w:r>
              <w:t>12 mėn.</w:t>
            </w:r>
          </w:p>
        </w:tc>
        <w:tc>
          <w:tcPr>
            <w:tcW w:w="1410" w:type="dxa"/>
            <w:shd w:val="clear" w:color="auto" w:fill="auto"/>
          </w:tcPr>
          <w:p w14:paraId="35394D74" w14:textId="77777777" w:rsidR="00865A51" w:rsidRDefault="00865A51" w:rsidP="00865A51"/>
        </w:tc>
      </w:tr>
      <w:tr w:rsidR="00865A51" w14:paraId="58BDD0CD" w14:textId="77777777" w:rsidTr="00624A97">
        <w:tc>
          <w:tcPr>
            <w:tcW w:w="562" w:type="dxa"/>
          </w:tcPr>
          <w:p w14:paraId="5BCA27CF" w14:textId="2759963E" w:rsidR="00865A51" w:rsidRDefault="00C0199E" w:rsidP="00865A51">
            <w:pPr>
              <w:jc w:val="both"/>
            </w:pPr>
            <w:r>
              <w:t>11.</w:t>
            </w:r>
          </w:p>
        </w:tc>
        <w:tc>
          <w:tcPr>
            <w:tcW w:w="2977" w:type="dxa"/>
          </w:tcPr>
          <w:p w14:paraId="75662280" w14:textId="1346C870" w:rsidR="00E06EF3" w:rsidRPr="00E06EF3" w:rsidRDefault="00E06EF3" w:rsidP="00865A51">
            <w:r w:rsidRPr="00E06EF3">
              <w:t>Procesų ir duomenų valdymo sistema</w:t>
            </w:r>
          </w:p>
        </w:tc>
        <w:tc>
          <w:tcPr>
            <w:tcW w:w="1559" w:type="dxa"/>
          </w:tcPr>
          <w:p w14:paraId="2C9E6E3E" w14:textId="200EC24F" w:rsidR="00865A51" w:rsidRPr="00E06EF3" w:rsidRDefault="00865A51" w:rsidP="00865A51">
            <w:r w:rsidRPr="00E06EF3">
              <w:rPr>
                <w:shd w:val="clear" w:color="auto" w:fill="FFFFFF"/>
              </w:rPr>
              <w:t xml:space="preserve">48000000-8 </w:t>
            </w:r>
          </w:p>
        </w:tc>
        <w:tc>
          <w:tcPr>
            <w:tcW w:w="1560" w:type="dxa"/>
          </w:tcPr>
          <w:p w14:paraId="54F812CB" w14:textId="4B4A81AB" w:rsidR="00865A51" w:rsidRPr="00E06EF3" w:rsidRDefault="00865A51" w:rsidP="00865A51">
            <w:r w:rsidRPr="00E06EF3">
              <w:t>Apklausa žodžiu</w:t>
            </w:r>
          </w:p>
        </w:tc>
        <w:tc>
          <w:tcPr>
            <w:tcW w:w="1559" w:type="dxa"/>
            <w:vAlign w:val="center"/>
          </w:tcPr>
          <w:p w14:paraId="4BF5E085" w14:textId="045D5803" w:rsidR="00865A51" w:rsidRPr="00E06EF3" w:rsidRDefault="00865A51" w:rsidP="00865A51">
            <w:r w:rsidRPr="00E06EF3">
              <w:t>Ne</w:t>
            </w:r>
          </w:p>
        </w:tc>
        <w:tc>
          <w:tcPr>
            <w:tcW w:w="1530" w:type="dxa"/>
            <w:shd w:val="clear" w:color="auto" w:fill="auto"/>
          </w:tcPr>
          <w:p w14:paraId="32B321F0" w14:textId="449E7643" w:rsidR="00865A51" w:rsidRPr="00E06EF3" w:rsidRDefault="00865A51" w:rsidP="00865A51">
            <w:r w:rsidRPr="00E06EF3">
              <w:t>I ketvirtis</w:t>
            </w:r>
          </w:p>
        </w:tc>
        <w:tc>
          <w:tcPr>
            <w:tcW w:w="1447" w:type="dxa"/>
            <w:shd w:val="clear" w:color="auto" w:fill="auto"/>
          </w:tcPr>
          <w:p w14:paraId="1D29C2F1" w14:textId="21246058" w:rsidR="00865A51" w:rsidRPr="00E06EF3" w:rsidRDefault="00E06EF3" w:rsidP="00865A51">
            <w:r>
              <w:t>1350</w:t>
            </w:r>
            <w:r w:rsidR="00865A51" w:rsidRPr="00E06EF3">
              <w:t>,00</w:t>
            </w:r>
          </w:p>
        </w:tc>
        <w:tc>
          <w:tcPr>
            <w:tcW w:w="1417" w:type="dxa"/>
            <w:shd w:val="clear" w:color="auto" w:fill="auto"/>
          </w:tcPr>
          <w:p w14:paraId="6628475A" w14:textId="3ADE813F" w:rsidR="00865A51" w:rsidRPr="00E06EF3" w:rsidRDefault="00865A51" w:rsidP="00865A51">
            <w:r w:rsidRPr="00E06EF3">
              <w:t>PO</w:t>
            </w:r>
          </w:p>
        </w:tc>
        <w:tc>
          <w:tcPr>
            <w:tcW w:w="1672" w:type="dxa"/>
            <w:shd w:val="clear" w:color="auto" w:fill="auto"/>
          </w:tcPr>
          <w:p w14:paraId="3246438E" w14:textId="75E18A3A" w:rsidR="00865A51" w:rsidRPr="00E06EF3" w:rsidRDefault="00E06EF3" w:rsidP="00865A51">
            <w:r>
              <w:t>36</w:t>
            </w:r>
            <w:r w:rsidR="0013388F" w:rsidRPr="00E06EF3">
              <w:t xml:space="preserve"> </w:t>
            </w:r>
            <w:r w:rsidR="00865A51" w:rsidRPr="00E06EF3">
              <w:t>mėn</w:t>
            </w:r>
            <w:r w:rsidR="0013388F" w:rsidRPr="00E06EF3">
              <w:t>.</w:t>
            </w:r>
          </w:p>
        </w:tc>
        <w:tc>
          <w:tcPr>
            <w:tcW w:w="1410" w:type="dxa"/>
            <w:shd w:val="clear" w:color="auto" w:fill="auto"/>
          </w:tcPr>
          <w:p w14:paraId="4C9A5BBA" w14:textId="77777777" w:rsidR="00865A51" w:rsidRDefault="00865A51" w:rsidP="00865A51"/>
        </w:tc>
      </w:tr>
      <w:tr w:rsidR="00865A51" w14:paraId="73A0F63D" w14:textId="77777777" w:rsidTr="00624A97">
        <w:tc>
          <w:tcPr>
            <w:tcW w:w="562" w:type="dxa"/>
          </w:tcPr>
          <w:p w14:paraId="05002756" w14:textId="32E5A13D" w:rsidR="00865A51" w:rsidRDefault="00C0199E" w:rsidP="00865A51">
            <w:pPr>
              <w:jc w:val="both"/>
            </w:pPr>
            <w:r>
              <w:t>12.</w:t>
            </w:r>
          </w:p>
        </w:tc>
        <w:tc>
          <w:tcPr>
            <w:tcW w:w="2977" w:type="dxa"/>
          </w:tcPr>
          <w:p w14:paraId="71F1C011" w14:textId="53E1B120" w:rsidR="00865A51" w:rsidRPr="00A34516" w:rsidRDefault="00865A51" w:rsidP="00865A51">
            <w:r>
              <w:t>Komandiruotės</w:t>
            </w:r>
          </w:p>
        </w:tc>
        <w:tc>
          <w:tcPr>
            <w:tcW w:w="1559" w:type="dxa"/>
          </w:tcPr>
          <w:p w14:paraId="6262445C" w14:textId="144991EA" w:rsidR="00865A51" w:rsidRPr="00C8352B" w:rsidRDefault="00865A51" w:rsidP="00865A51"/>
        </w:tc>
        <w:tc>
          <w:tcPr>
            <w:tcW w:w="1560" w:type="dxa"/>
          </w:tcPr>
          <w:p w14:paraId="6EE564BF" w14:textId="43A2E2F6" w:rsidR="00865A51" w:rsidRDefault="00865A51" w:rsidP="00865A51">
            <w:r>
              <w:t>-</w:t>
            </w:r>
          </w:p>
        </w:tc>
        <w:tc>
          <w:tcPr>
            <w:tcW w:w="1559" w:type="dxa"/>
            <w:vAlign w:val="center"/>
          </w:tcPr>
          <w:p w14:paraId="7156DFBB" w14:textId="180738C5" w:rsidR="00865A51" w:rsidRDefault="00865A51" w:rsidP="00865A51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2CD1FBF3" w14:textId="3C36929F" w:rsidR="00865A51" w:rsidRDefault="00865A51" w:rsidP="00865A51">
            <w:r>
              <w:t>I-IV ketvirtis</w:t>
            </w:r>
          </w:p>
        </w:tc>
        <w:tc>
          <w:tcPr>
            <w:tcW w:w="1447" w:type="dxa"/>
            <w:shd w:val="clear" w:color="auto" w:fill="auto"/>
          </w:tcPr>
          <w:p w14:paraId="0EBB6C3A" w14:textId="0EC2A81B" w:rsidR="00865A51" w:rsidRDefault="00865A51" w:rsidP="00865A51">
            <w:r>
              <w:t>1000,00</w:t>
            </w:r>
          </w:p>
        </w:tc>
        <w:tc>
          <w:tcPr>
            <w:tcW w:w="1417" w:type="dxa"/>
            <w:shd w:val="clear" w:color="auto" w:fill="auto"/>
          </w:tcPr>
          <w:p w14:paraId="4733A378" w14:textId="5CB7CB08" w:rsidR="00865A51" w:rsidRDefault="00865A51" w:rsidP="00865A51">
            <w:r>
              <w:t>-</w:t>
            </w:r>
          </w:p>
        </w:tc>
        <w:tc>
          <w:tcPr>
            <w:tcW w:w="1672" w:type="dxa"/>
            <w:shd w:val="clear" w:color="auto" w:fill="auto"/>
          </w:tcPr>
          <w:p w14:paraId="2313077D" w14:textId="785D5B2D" w:rsidR="00865A51" w:rsidRDefault="00865A51" w:rsidP="00865A51">
            <w:r>
              <w:t>Pagal poreikį</w:t>
            </w:r>
          </w:p>
        </w:tc>
        <w:tc>
          <w:tcPr>
            <w:tcW w:w="1410" w:type="dxa"/>
            <w:shd w:val="clear" w:color="auto" w:fill="auto"/>
          </w:tcPr>
          <w:p w14:paraId="2C131888" w14:textId="77777777" w:rsidR="00865A51" w:rsidRDefault="00865A51" w:rsidP="00865A51"/>
        </w:tc>
      </w:tr>
      <w:tr w:rsidR="00865A51" w14:paraId="5176127E" w14:textId="77777777" w:rsidTr="00624A97">
        <w:tc>
          <w:tcPr>
            <w:tcW w:w="562" w:type="dxa"/>
          </w:tcPr>
          <w:p w14:paraId="01138464" w14:textId="2E677D66" w:rsidR="00865A51" w:rsidRDefault="00C0199E" w:rsidP="00865A51">
            <w:pPr>
              <w:jc w:val="both"/>
            </w:pPr>
            <w:r>
              <w:t>13.</w:t>
            </w:r>
          </w:p>
        </w:tc>
        <w:tc>
          <w:tcPr>
            <w:tcW w:w="2977" w:type="dxa"/>
          </w:tcPr>
          <w:p w14:paraId="64CA981D" w14:textId="1454EA13" w:rsidR="00865A51" w:rsidRPr="00A34516" w:rsidRDefault="00865A51" w:rsidP="00865A51">
            <w:r w:rsidRPr="00A34516">
              <w:t>Įvairios kanceliarinės prekės</w:t>
            </w:r>
            <w:r>
              <w:t>, kuprinės</w:t>
            </w:r>
          </w:p>
        </w:tc>
        <w:tc>
          <w:tcPr>
            <w:tcW w:w="1559" w:type="dxa"/>
          </w:tcPr>
          <w:p w14:paraId="190E1B04" w14:textId="77777777" w:rsidR="00865A51" w:rsidRDefault="00865A51" w:rsidP="00865A51">
            <w:r w:rsidRPr="00C8352B">
              <w:t xml:space="preserve">30192000 </w:t>
            </w:r>
            <w:r>
              <w:t>–</w:t>
            </w:r>
            <w:r w:rsidRPr="00C8352B">
              <w:t xml:space="preserve"> 1</w:t>
            </w:r>
          </w:p>
          <w:p w14:paraId="4B3A7BAF" w14:textId="4D2F25F8" w:rsidR="00865A51" w:rsidRPr="00C8352B" w:rsidRDefault="00865A51" w:rsidP="00865A51">
            <w:r>
              <w:t>22800000-8 30192700-8 30197000-6 30100000-0</w:t>
            </w:r>
          </w:p>
        </w:tc>
        <w:tc>
          <w:tcPr>
            <w:tcW w:w="1560" w:type="dxa"/>
          </w:tcPr>
          <w:p w14:paraId="1DA7C424" w14:textId="3A409C89" w:rsidR="00865A51" w:rsidRDefault="008E7FD7" w:rsidP="00865A51">
            <w:r>
              <w:t>Neskaidomas</w:t>
            </w:r>
          </w:p>
        </w:tc>
        <w:tc>
          <w:tcPr>
            <w:tcW w:w="1559" w:type="dxa"/>
            <w:vAlign w:val="center"/>
          </w:tcPr>
          <w:p w14:paraId="481C4B34" w14:textId="2A38F28D" w:rsidR="00865A51" w:rsidRDefault="00CF43EC" w:rsidP="00865A51">
            <w:r>
              <w:t>CPO</w:t>
            </w:r>
          </w:p>
        </w:tc>
        <w:tc>
          <w:tcPr>
            <w:tcW w:w="1530" w:type="dxa"/>
            <w:shd w:val="clear" w:color="auto" w:fill="auto"/>
          </w:tcPr>
          <w:p w14:paraId="007DF797" w14:textId="5F4EB656" w:rsidR="00865A51" w:rsidRDefault="00F23583" w:rsidP="00865A51">
            <w:r>
              <w:t>III-</w:t>
            </w:r>
            <w:r w:rsidR="00865A51">
              <w:t>IV ketvirtis</w:t>
            </w:r>
          </w:p>
        </w:tc>
        <w:tc>
          <w:tcPr>
            <w:tcW w:w="1447" w:type="dxa"/>
            <w:shd w:val="clear" w:color="auto" w:fill="auto"/>
          </w:tcPr>
          <w:p w14:paraId="7B900C55" w14:textId="54F79999" w:rsidR="00865A51" w:rsidRDefault="00865A51" w:rsidP="00865A51">
            <w:r>
              <w:t>1500,00</w:t>
            </w:r>
          </w:p>
        </w:tc>
        <w:tc>
          <w:tcPr>
            <w:tcW w:w="1417" w:type="dxa"/>
            <w:shd w:val="clear" w:color="auto" w:fill="auto"/>
          </w:tcPr>
          <w:p w14:paraId="603606B9" w14:textId="39CC5D8C" w:rsidR="00865A51" w:rsidRDefault="00865A51" w:rsidP="00865A51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13ACD787" w14:textId="702D8AF7" w:rsidR="00865A51" w:rsidRDefault="00865A51" w:rsidP="00865A51">
            <w:r>
              <w:t>12 mėn.</w:t>
            </w:r>
          </w:p>
        </w:tc>
        <w:tc>
          <w:tcPr>
            <w:tcW w:w="1410" w:type="dxa"/>
            <w:shd w:val="clear" w:color="auto" w:fill="auto"/>
          </w:tcPr>
          <w:p w14:paraId="68D5143B" w14:textId="77777777" w:rsidR="00865A51" w:rsidRDefault="00865A51" w:rsidP="00865A51"/>
        </w:tc>
      </w:tr>
      <w:tr w:rsidR="00865A51" w14:paraId="0F9E7A35" w14:textId="77777777" w:rsidTr="00624A97">
        <w:tc>
          <w:tcPr>
            <w:tcW w:w="562" w:type="dxa"/>
          </w:tcPr>
          <w:p w14:paraId="39B05DAA" w14:textId="53427C88" w:rsidR="00865A51" w:rsidRDefault="00C0199E" w:rsidP="00865A51">
            <w:pPr>
              <w:jc w:val="both"/>
            </w:pPr>
            <w:r>
              <w:t>14.</w:t>
            </w:r>
          </w:p>
        </w:tc>
        <w:tc>
          <w:tcPr>
            <w:tcW w:w="2977" w:type="dxa"/>
          </w:tcPr>
          <w:p w14:paraId="3E062032" w14:textId="18A49F64" w:rsidR="00865A51" w:rsidRPr="00020B60" w:rsidRDefault="00865A51" w:rsidP="00865A51">
            <w:r w:rsidRPr="00020B60">
              <w:t>Fotografinės paslaugos</w:t>
            </w:r>
          </w:p>
        </w:tc>
        <w:tc>
          <w:tcPr>
            <w:tcW w:w="1559" w:type="dxa"/>
          </w:tcPr>
          <w:p w14:paraId="0C0DE50D" w14:textId="6F5D7DBA" w:rsidR="00865A51" w:rsidRPr="00020B60" w:rsidRDefault="00EB45D2" w:rsidP="00865A51">
            <w:r>
              <w:t>22315000-1</w:t>
            </w:r>
          </w:p>
        </w:tc>
        <w:tc>
          <w:tcPr>
            <w:tcW w:w="1560" w:type="dxa"/>
          </w:tcPr>
          <w:p w14:paraId="0C18D0C2" w14:textId="77777777" w:rsidR="00865A51" w:rsidRPr="00020B60" w:rsidRDefault="00865A51" w:rsidP="00865A51">
            <w:r w:rsidRPr="00020B60">
              <w:t>Apklausa žodžiu</w:t>
            </w:r>
          </w:p>
        </w:tc>
        <w:tc>
          <w:tcPr>
            <w:tcW w:w="1559" w:type="dxa"/>
            <w:vAlign w:val="center"/>
          </w:tcPr>
          <w:p w14:paraId="2F0D5C53" w14:textId="77777777" w:rsidR="00865A51" w:rsidRPr="00020B60" w:rsidRDefault="00865A51" w:rsidP="00865A51">
            <w:r w:rsidRPr="00020B60">
              <w:t>Ne</w:t>
            </w:r>
          </w:p>
        </w:tc>
        <w:tc>
          <w:tcPr>
            <w:tcW w:w="1530" w:type="dxa"/>
            <w:shd w:val="clear" w:color="auto" w:fill="auto"/>
          </w:tcPr>
          <w:p w14:paraId="2E9B9852" w14:textId="77777777" w:rsidR="00865A51" w:rsidRPr="00020B60" w:rsidRDefault="00865A51" w:rsidP="00865A51">
            <w:r w:rsidRPr="00020B60">
              <w:t>I-IV ketvirtis</w:t>
            </w:r>
          </w:p>
        </w:tc>
        <w:tc>
          <w:tcPr>
            <w:tcW w:w="1447" w:type="dxa"/>
            <w:shd w:val="clear" w:color="auto" w:fill="auto"/>
          </w:tcPr>
          <w:p w14:paraId="222F5629" w14:textId="77777777" w:rsidR="00865A51" w:rsidRPr="00020B60" w:rsidRDefault="00865A51" w:rsidP="00865A51">
            <w:r w:rsidRPr="00020B60">
              <w:t>200,00</w:t>
            </w:r>
          </w:p>
        </w:tc>
        <w:tc>
          <w:tcPr>
            <w:tcW w:w="1417" w:type="dxa"/>
            <w:shd w:val="clear" w:color="auto" w:fill="auto"/>
          </w:tcPr>
          <w:p w14:paraId="0D092A9B" w14:textId="77777777" w:rsidR="00865A51" w:rsidRPr="00020B60" w:rsidRDefault="00865A51" w:rsidP="00865A51">
            <w:r w:rsidRPr="00020B60">
              <w:t>PO</w:t>
            </w:r>
          </w:p>
        </w:tc>
        <w:tc>
          <w:tcPr>
            <w:tcW w:w="1672" w:type="dxa"/>
            <w:shd w:val="clear" w:color="auto" w:fill="auto"/>
          </w:tcPr>
          <w:p w14:paraId="33B42944" w14:textId="77777777" w:rsidR="00865A51" w:rsidRPr="00020B60" w:rsidRDefault="00865A51" w:rsidP="00865A51">
            <w:r w:rsidRPr="00020B60">
              <w:t>12 mėn.</w:t>
            </w:r>
          </w:p>
        </w:tc>
        <w:tc>
          <w:tcPr>
            <w:tcW w:w="1410" w:type="dxa"/>
            <w:shd w:val="clear" w:color="auto" w:fill="auto"/>
          </w:tcPr>
          <w:p w14:paraId="219FEEF2" w14:textId="77777777" w:rsidR="00865A51" w:rsidRDefault="00865A51" w:rsidP="00865A51"/>
        </w:tc>
      </w:tr>
      <w:tr w:rsidR="00865A51" w14:paraId="7B320328" w14:textId="77777777" w:rsidTr="00624A97">
        <w:tc>
          <w:tcPr>
            <w:tcW w:w="562" w:type="dxa"/>
          </w:tcPr>
          <w:p w14:paraId="602FC07A" w14:textId="38B05C60" w:rsidR="00865A51" w:rsidRDefault="00C0199E" w:rsidP="00865A51">
            <w:r>
              <w:t>15.</w:t>
            </w:r>
          </w:p>
        </w:tc>
        <w:tc>
          <w:tcPr>
            <w:tcW w:w="2977" w:type="dxa"/>
          </w:tcPr>
          <w:p w14:paraId="22F7E95B" w14:textId="7E83738D" w:rsidR="00865A51" w:rsidRPr="00A34516" w:rsidRDefault="00865A51" w:rsidP="00865A51">
            <w:r w:rsidRPr="00A34516">
              <w:t>Kirpyklos paslaugos</w:t>
            </w:r>
          </w:p>
        </w:tc>
        <w:tc>
          <w:tcPr>
            <w:tcW w:w="1559" w:type="dxa"/>
          </w:tcPr>
          <w:p w14:paraId="33DE91DE" w14:textId="3973AE1D" w:rsidR="00865A51" w:rsidRPr="00C8352B" w:rsidRDefault="00865A51" w:rsidP="00865A51">
            <w:r w:rsidRPr="00C8352B">
              <w:rPr>
                <w:shd w:val="clear" w:color="auto" w:fill="FFFFFF"/>
              </w:rPr>
              <w:t>98321000-9</w:t>
            </w:r>
          </w:p>
        </w:tc>
        <w:tc>
          <w:tcPr>
            <w:tcW w:w="1560" w:type="dxa"/>
          </w:tcPr>
          <w:p w14:paraId="7C8EBE4C" w14:textId="25EB5319" w:rsidR="00865A51" w:rsidRDefault="00865A51" w:rsidP="00865A51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0B2762D9" w14:textId="4FDFA146" w:rsidR="00865A51" w:rsidRDefault="00865A51" w:rsidP="00865A51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0107CE6A" w14:textId="0A189CC1" w:rsidR="00865A51" w:rsidRDefault="00865A51" w:rsidP="00865A51">
            <w:r>
              <w:t>I ketvirtis</w:t>
            </w:r>
          </w:p>
        </w:tc>
        <w:tc>
          <w:tcPr>
            <w:tcW w:w="1447" w:type="dxa"/>
            <w:shd w:val="clear" w:color="auto" w:fill="auto"/>
          </w:tcPr>
          <w:p w14:paraId="23867919" w14:textId="5BC84BE3" w:rsidR="00865A51" w:rsidRDefault="00865A51" w:rsidP="00865A51">
            <w:r>
              <w:t>300,00</w:t>
            </w:r>
          </w:p>
        </w:tc>
        <w:tc>
          <w:tcPr>
            <w:tcW w:w="1417" w:type="dxa"/>
            <w:shd w:val="clear" w:color="auto" w:fill="auto"/>
          </w:tcPr>
          <w:p w14:paraId="78E07D96" w14:textId="2E143848" w:rsidR="00865A51" w:rsidRDefault="00865A51" w:rsidP="00865A51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573ED01A" w14:textId="280A3ED0" w:rsidR="00865A51" w:rsidRDefault="00EA398C" w:rsidP="00865A51">
            <w:r>
              <w:t>24</w:t>
            </w:r>
            <w:r w:rsidR="00865A51">
              <w:t xml:space="preserve"> mėn.</w:t>
            </w:r>
          </w:p>
        </w:tc>
        <w:tc>
          <w:tcPr>
            <w:tcW w:w="1410" w:type="dxa"/>
            <w:shd w:val="clear" w:color="auto" w:fill="auto"/>
          </w:tcPr>
          <w:p w14:paraId="1FC24732" w14:textId="77777777" w:rsidR="00865A51" w:rsidRDefault="00865A51" w:rsidP="00865A51"/>
        </w:tc>
      </w:tr>
      <w:tr w:rsidR="0070490C" w14:paraId="3A0C5453" w14:textId="77777777" w:rsidTr="00624A97">
        <w:tc>
          <w:tcPr>
            <w:tcW w:w="562" w:type="dxa"/>
          </w:tcPr>
          <w:p w14:paraId="4907341F" w14:textId="60D4A916" w:rsidR="0070490C" w:rsidRDefault="00C0199E" w:rsidP="0070490C">
            <w:r>
              <w:t>16.</w:t>
            </w:r>
          </w:p>
        </w:tc>
        <w:tc>
          <w:tcPr>
            <w:tcW w:w="2977" w:type="dxa"/>
          </w:tcPr>
          <w:p w14:paraId="34676859" w14:textId="13F4D938" w:rsidR="0070490C" w:rsidRPr="00A34516" w:rsidRDefault="0070490C" w:rsidP="0070490C">
            <w:r>
              <w:t>Poilsio kultūros ir sporto paslaugos(baseinas...)</w:t>
            </w:r>
          </w:p>
        </w:tc>
        <w:tc>
          <w:tcPr>
            <w:tcW w:w="1559" w:type="dxa"/>
          </w:tcPr>
          <w:p w14:paraId="7E1AE510" w14:textId="085F1DCD" w:rsidR="0070490C" w:rsidRPr="00C8352B" w:rsidRDefault="0070490C" w:rsidP="0070490C">
            <w:r>
              <w:rPr>
                <w:rFonts w:ascii="OpenSans-Regular" w:hAnsi="OpenSans-Regular"/>
                <w:color w:val="3C3C3B"/>
                <w:shd w:val="clear" w:color="auto" w:fill="FFFFFF"/>
              </w:rPr>
              <w:t>92000000-1</w:t>
            </w:r>
          </w:p>
        </w:tc>
        <w:tc>
          <w:tcPr>
            <w:tcW w:w="1560" w:type="dxa"/>
          </w:tcPr>
          <w:p w14:paraId="68D282A2" w14:textId="4406FD0A" w:rsidR="0070490C" w:rsidRDefault="0070490C" w:rsidP="0070490C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6EEA6960" w14:textId="5B2651FB" w:rsidR="0070490C" w:rsidRDefault="0070490C" w:rsidP="0070490C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31D970A0" w14:textId="5F71E35B" w:rsidR="0070490C" w:rsidRDefault="00697F83" w:rsidP="0070490C">
            <w:r w:rsidRPr="00697F83">
              <w:t>II</w:t>
            </w:r>
            <w:r w:rsidR="0070490C" w:rsidRPr="00697F83">
              <w:t xml:space="preserve"> ketvirtis</w:t>
            </w:r>
          </w:p>
        </w:tc>
        <w:tc>
          <w:tcPr>
            <w:tcW w:w="1447" w:type="dxa"/>
            <w:shd w:val="clear" w:color="auto" w:fill="auto"/>
          </w:tcPr>
          <w:p w14:paraId="7DC28190" w14:textId="740A9199" w:rsidR="0070490C" w:rsidRDefault="00020B60" w:rsidP="0070490C">
            <w:r>
              <w:t>1300</w:t>
            </w:r>
            <w:r w:rsidR="0070490C">
              <w:t>,00</w:t>
            </w:r>
          </w:p>
        </w:tc>
        <w:tc>
          <w:tcPr>
            <w:tcW w:w="1417" w:type="dxa"/>
            <w:shd w:val="clear" w:color="auto" w:fill="auto"/>
          </w:tcPr>
          <w:p w14:paraId="29F1708B" w14:textId="224AE9F0" w:rsidR="0070490C" w:rsidRDefault="0070490C" w:rsidP="0070490C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2E774875" w14:textId="57C4B05D" w:rsidR="0070490C" w:rsidRDefault="00020B60" w:rsidP="0070490C">
            <w:r>
              <w:t>24</w:t>
            </w:r>
            <w:r w:rsidR="0070490C">
              <w:t xml:space="preserve"> mėn.</w:t>
            </w:r>
          </w:p>
        </w:tc>
        <w:tc>
          <w:tcPr>
            <w:tcW w:w="1410" w:type="dxa"/>
            <w:shd w:val="clear" w:color="auto" w:fill="auto"/>
          </w:tcPr>
          <w:p w14:paraId="312380AE" w14:textId="77777777" w:rsidR="0070490C" w:rsidRDefault="0070490C" w:rsidP="0070490C"/>
        </w:tc>
      </w:tr>
      <w:tr w:rsidR="004950AB" w14:paraId="13E567EC" w14:textId="77777777" w:rsidTr="00624A97">
        <w:tc>
          <w:tcPr>
            <w:tcW w:w="562" w:type="dxa"/>
          </w:tcPr>
          <w:p w14:paraId="060BC813" w14:textId="5967A581" w:rsidR="004950AB" w:rsidRPr="004950AB" w:rsidRDefault="004950AB" w:rsidP="004950AB">
            <w:r w:rsidRPr="004950AB">
              <w:t>17.</w:t>
            </w:r>
          </w:p>
        </w:tc>
        <w:tc>
          <w:tcPr>
            <w:tcW w:w="2977" w:type="dxa"/>
          </w:tcPr>
          <w:p w14:paraId="0D07452A" w14:textId="333DE986" w:rsidR="004950AB" w:rsidRPr="004950AB" w:rsidRDefault="004950AB" w:rsidP="004950AB">
            <w:r w:rsidRPr="004950AB">
              <w:t>Ryšių įrangos ir ryšių paslaugų įsigijimo išlaidos</w:t>
            </w:r>
          </w:p>
        </w:tc>
        <w:tc>
          <w:tcPr>
            <w:tcW w:w="1559" w:type="dxa"/>
          </w:tcPr>
          <w:p w14:paraId="5923F18B" w14:textId="375732B1" w:rsidR="004950AB" w:rsidRPr="004950AB" w:rsidRDefault="004950AB" w:rsidP="004950AB">
            <w:r w:rsidRPr="004950AB">
              <w:t>64000000</w:t>
            </w:r>
          </w:p>
        </w:tc>
        <w:tc>
          <w:tcPr>
            <w:tcW w:w="1560" w:type="dxa"/>
          </w:tcPr>
          <w:p w14:paraId="52F636FD" w14:textId="2DD481AF" w:rsidR="004950AB" w:rsidRPr="004950AB" w:rsidRDefault="004950AB" w:rsidP="004950AB">
            <w:r w:rsidRPr="004950AB">
              <w:t>Apklausa žodžiu</w:t>
            </w:r>
          </w:p>
        </w:tc>
        <w:tc>
          <w:tcPr>
            <w:tcW w:w="1559" w:type="dxa"/>
            <w:vAlign w:val="center"/>
          </w:tcPr>
          <w:p w14:paraId="4AA86B6A" w14:textId="71BB5BDA" w:rsidR="004950AB" w:rsidRPr="004950AB" w:rsidRDefault="004950AB" w:rsidP="004950AB">
            <w:r w:rsidRPr="004950AB">
              <w:t>Ne</w:t>
            </w:r>
          </w:p>
        </w:tc>
        <w:tc>
          <w:tcPr>
            <w:tcW w:w="1530" w:type="dxa"/>
            <w:shd w:val="clear" w:color="auto" w:fill="auto"/>
          </w:tcPr>
          <w:p w14:paraId="3A2DA3BD" w14:textId="6EC4269F" w:rsidR="004950AB" w:rsidRPr="004950AB" w:rsidRDefault="004950AB" w:rsidP="004950AB">
            <w:r w:rsidRPr="004950AB">
              <w:t>I- ketvirtis</w:t>
            </w:r>
          </w:p>
        </w:tc>
        <w:tc>
          <w:tcPr>
            <w:tcW w:w="1447" w:type="dxa"/>
            <w:shd w:val="clear" w:color="auto" w:fill="auto"/>
          </w:tcPr>
          <w:p w14:paraId="03EF6886" w14:textId="24543FDF" w:rsidR="004950AB" w:rsidRPr="004950AB" w:rsidRDefault="004950AB" w:rsidP="004950AB">
            <w:r w:rsidRPr="004950AB">
              <w:t>870,00</w:t>
            </w:r>
          </w:p>
        </w:tc>
        <w:tc>
          <w:tcPr>
            <w:tcW w:w="1417" w:type="dxa"/>
            <w:shd w:val="clear" w:color="auto" w:fill="auto"/>
          </w:tcPr>
          <w:p w14:paraId="12898E83" w14:textId="3B08411B" w:rsidR="004950AB" w:rsidRPr="004950AB" w:rsidRDefault="004950AB" w:rsidP="004950AB">
            <w:r w:rsidRPr="004950AB">
              <w:t>PO</w:t>
            </w:r>
          </w:p>
        </w:tc>
        <w:tc>
          <w:tcPr>
            <w:tcW w:w="1672" w:type="dxa"/>
            <w:shd w:val="clear" w:color="auto" w:fill="auto"/>
          </w:tcPr>
          <w:p w14:paraId="422CE30C" w14:textId="0D3272D5" w:rsidR="004950AB" w:rsidRPr="004950AB" w:rsidRDefault="004950AB" w:rsidP="004950AB">
            <w:r>
              <w:t>24</w:t>
            </w:r>
            <w:r w:rsidRPr="004950AB">
              <w:t xml:space="preserve"> mėn.</w:t>
            </w:r>
          </w:p>
        </w:tc>
        <w:tc>
          <w:tcPr>
            <w:tcW w:w="1410" w:type="dxa"/>
            <w:shd w:val="clear" w:color="auto" w:fill="auto"/>
          </w:tcPr>
          <w:p w14:paraId="4F0F2AAF" w14:textId="77777777" w:rsidR="004950AB" w:rsidRDefault="004950AB" w:rsidP="004950AB"/>
        </w:tc>
      </w:tr>
      <w:tr w:rsidR="004950AB" w14:paraId="46EF922E" w14:textId="77777777" w:rsidTr="00624A97">
        <w:tc>
          <w:tcPr>
            <w:tcW w:w="562" w:type="dxa"/>
          </w:tcPr>
          <w:p w14:paraId="2DBE6B37" w14:textId="7957E204" w:rsidR="004950AB" w:rsidRDefault="004950AB" w:rsidP="004950AB">
            <w:r>
              <w:t>18.</w:t>
            </w:r>
          </w:p>
        </w:tc>
        <w:tc>
          <w:tcPr>
            <w:tcW w:w="2977" w:type="dxa"/>
          </w:tcPr>
          <w:p w14:paraId="7D23E402" w14:textId="69348BA6" w:rsidR="004950AB" w:rsidRPr="00A34516" w:rsidRDefault="004950AB" w:rsidP="004950AB">
            <w:r w:rsidRPr="00A34516">
              <w:t>Vaikų poilsio stovyklos paslaugos</w:t>
            </w:r>
          </w:p>
        </w:tc>
        <w:tc>
          <w:tcPr>
            <w:tcW w:w="1559" w:type="dxa"/>
          </w:tcPr>
          <w:p w14:paraId="64EF286B" w14:textId="6321F633" w:rsidR="004950AB" w:rsidRPr="00C8352B" w:rsidRDefault="004950AB" w:rsidP="004950AB">
            <w:r w:rsidRPr="00C8352B">
              <w:t>55243000-5</w:t>
            </w:r>
          </w:p>
        </w:tc>
        <w:tc>
          <w:tcPr>
            <w:tcW w:w="1560" w:type="dxa"/>
          </w:tcPr>
          <w:p w14:paraId="45EE8F46" w14:textId="28EEF612" w:rsidR="004950AB" w:rsidRDefault="004950AB" w:rsidP="004950AB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6BFB5AAD" w14:textId="7262C775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24D28E6B" w14:textId="76A4643F" w:rsidR="004950AB" w:rsidRDefault="004950AB" w:rsidP="004950AB">
            <w:r>
              <w:t>II ketvirtis</w:t>
            </w:r>
          </w:p>
        </w:tc>
        <w:tc>
          <w:tcPr>
            <w:tcW w:w="1447" w:type="dxa"/>
            <w:shd w:val="clear" w:color="auto" w:fill="auto"/>
          </w:tcPr>
          <w:p w14:paraId="3CAE642E" w14:textId="33BA6EFC" w:rsidR="004950AB" w:rsidRDefault="004950AB" w:rsidP="004950AB">
            <w:r>
              <w:t>2000,00(rėmėjai)</w:t>
            </w:r>
          </w:p>
        </w:tc>
        <w:tc>
          <w:tcPr>
            <w:tcW w:w="1417" w:type="dxa"/>
            <w:shd w:val="clear" w:color="auto" w:fill="auto"/>
          </w:tcPr>
          <w:p w14:paraId="0946133A" w14:textId="12409902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605C5BBB" w14:textId="533AA4F0" w:rsidR="004950AB" w:rsidRDefault="004950AB" w:rsidP="004950AB">
            <w:r>
              <w:t>Pagal poreikį</w:t>
            </w:r>
          </w:p>
        </w:tc>
        <w:tc>
          <w:tcPr>
            <w:tcW w:w="1410" w:type="dxa"/>
            <w:shd w:val="clear" w:color="auto" w:fill="auto"/>
          </w:tcPr>
          <w:p w14:paraId="5237EF99" w14:textId="77777777" w:rsidR="004950AB" w:rsidRDefault="004950AB" w:rsidP="004950AB"/>
        </w:tc>
      </w:tr>
      <w:tr w:rsidR="004950AB" w14:paraId="272BDDDC" w14:textId="77777777" w:rsidTr="00624A97">
        <w:tc>
          <w:tcPr>
            <w:tcW w:w="562" w:type="dxa"/>
          </w:tcPr>
          <w:p w14:paraId="6FC7C121" w14:textId="3B86B8D3" w:rsidR="004950AB" w:rsidRDefault="004950AB" w:rsidP="004950AB">
            <w:r>
              <w:t>19.</w:t>
            </w:r>
          </w:p>
        </w:tc>
        <w:tc>
          <w:tcPr>
            <w:tcW w:w="2977" w:type="dxa"/>
          </w:tcPr>
          <w:p w14:paraId="5D4907B2" w14:textId="5A42FA5B" w:rsidR="004950AB" w:rsidRPr="00A34516" w:rsidRDefault="004950AB" w:rsidP="004950AB">
            <w:r w:rsidRPr="00A34516">
              <w:t>Maitinimo paslaugos</w:t>
            </w:r>
            <w:r>
              <w:t xml:space="preserve"> </w:t>
            </w:r>
            <w:r w:rsidRPr="00A34516">
              <w:t>(mokyklose, darželiuose)</w:t>
            </w:r>
          </w:p>
        </w:tc>
        <w:tc>
          <w:tcPr>
            <w:tcW w:w="1559" w:type="dxa"/>
          </w:tcPr>
          <w:p w14:paraId="55B9297B" w14:textId="677B9389" w:rsidR="004950AB" w:rsidRPr="00C8352B" w:rsidRDefault="004950AB" w:rsidP="004950AB">
            <w:r w:rsidRPr="00C8352B">
              <w:t>55300000-3</w:t>
            </w:r>
          </w:p>
        </w:tc>
        <w:tc>
          <w:tcPr>
            <w:tcW w:w="1560" w:type="dxa"/>
          </w:tcPr>
          <w:p w14:paraId="3B792A27" w14:textId="0AD7EA7B" w:rsidR="004950AB" w:rsidRDefault="004950AB" w:rsidP="004950AB">
            <w:r>
              <w:t>Vienintelis tiekėjas</w:t>
            </w:r>
          </w:p>
        </w:tc>
        <w:tc>
          <w:tcPr>
            <w:tcW w:w="1559" w:type="dxa"/>
            <w:vAlign w:val="center"/>
          </w:tcPr>
          <w:p w14:paraId="3252E52C" w14:textId="184B1FE4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312E9C02" w14:textId="151331F1" w:rsidR="004950AB" w:rsidRDefault="004950AB" w:rsidP="004950AB">
            <w:r>
              <w:t>I-IV ketvirtis</w:t>
            </w:r>
          </w:p>
        </w:tc>
        <w:tc>
          <w:tcPr>
            <w:tcW w:w="1447" w:type="dxa"/>
            <w:shd w:val="clear" w:color="auto" w:fill="auto"/>
          </w:tcPr>
          <w:p w14:paraId="6423B617" w14:textId="1C6FA24D" w:rsidR="004950AB" w:rsidRDefault="004950AB" w:rsidP="004950AB">
            <w:r>
              <w:t>1500,00</w:t>
            </w:r>
          </w:p>
        </w:tc>
        <w:tc>
          <w:tcPr>
            <w:tcW w:w="1417" w:type="dxa"/>
            <w:shd w:val="clear" w:color="auto" w:fill="auto"/>
          </w:tcPr>
          <w:p w14:paraId="490D877E" w14:textId="01B21CD9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2713BF45" w14:textId="0506CEDA" w:rsidR="004950AB" w:rsidRDefault="004950AB" w:rsidP="004950AB">
            <w:r>
              <w:t>12 mėn.</w:t>
            </w:r>
          </w:p>
        </w:tc>
        <w:tc>
          <w:tcPr>
            <w:tcW w:w="1410" w:type="dxa"/>
            <w:shd w:val="clear" w:color="auto" w:fill="auto"/>
          </w:tcPr>
          <w:p w14:paraId="3B9D9362" w14:textId="01FA0F0F" w:rsidR="004950AB" w:rsidRDefault="004950AB" w:rsidP="004950AB">
            <w:r>
              <w:t>Pagal poreikį</w:t>
            </w:r>
          </w:p>
        </w:tc>
      </w:tr>
      <w:tr w:rsidR="004950AB" w14:paraId="6A932013" w14:textId="77777777" w:rsidTr="00624A97">
        <w:tc>
          <w:tcPr>
            <w:tcW w:w="562" w:type="dxa"/>
          </w:tcPr>
          <w:p w14:paraId="58EB10CB" w14:textId="3A6D5CC8" w:rsidR="004950AB" w:rsidRDefault="004950AB" w:rsidP="004950AB">
            <w:r>
              <w:lastRenderedPageBreak/>
              <w:t>20.</w:t>
            </w:r>
          </w:p>
        </w:tc>
        <w:tc>
          <w:tcPr>
            <w:tcW w:w="2977" w:type="dxa"/>
          </w:tcPr>
          <w:p w14:paraId="4CF02DB6" w14:textId="64CD0172" w:rsidR="004950AB" w:rsidRPr="000A6B27" w:rsidRDefault="004950AB" w:rsidP="004950AB">
            <w:r w:rsidRPr="000A6B27">
              <w:t>Anspaudai, bei kasečių daža</w:t>
            </w:r>
            <w:r>
              <w:t>i</w:t>
            </w:r>
          </w:p>
        </w:tc>
        <w:tc>
          <w:tcPr>
            <w:tcW w:w="1559" w:type="dxa"/>
          </w:tcPr>
          <w:p w14:paraId="35168386" w14:textId="103AF452" w:rsidR="004950AB" w:rsidRPr="000A6B27" w:rsidRDefault="004950AB" w:rsidP="004950AB">
            <w:pPr>
              <w:rPr>
                <w:shd w:val="clear" w:color="auto" w:fill="FFFFFF"/>
              </w:rPr>
            </w:pPr>
            <w:r w:rsidRPr="000A6B27">
              <w:rPr>
                <w:shd w:val="clear" w:color="auto" w:fill="FFFFFF"/>
              </w:rPr>
              <w:t>30237310-5</w:t>
            </w:r>
          </w:p>
        </w:tc>
        <w:tc>
          <w:tcPr>
            <w:tcW w:w="1560" w:type="dxa"/>
          </w:tcPr>
          <w:p w14:paraId="3BC06E71" w14:textId="5AB388BD" w:rsidR="004950AB" w:rsidRPr="000A6B27" w:rsidRDefault="004950AB" w:rsidP="004950AB">
            <w:r w:rsidRPr="000A6B27">
              <w:t>Neskaidomas</w:t>
            </w:r>
          </w:p>
        </w:tc>
        <w:tc>
          <w:tcPr>
            <w:tcW w:w="1559" w:type="dxa"/>
            <w:vAlign w:val="center"/>
          </w:tcPr>
          <w:p w14:paraId="6059B8D2" w14:textId="1DD71C45" w:rsidR="004950AB" w:rsidRPr="000A6B27" w:rsidRDefault="004950AB" w:rsidP="004950AB">
            <w:r w:rsidRPr="000A6B27">
              <w:t>CPO</w:t>
            </w:r>
          </w:p>
        </w:tc>
        <w:tc>
          <w:tcPr>
            <w:tcW w:w="1530" w:type="dxa"/>
            <w:shd w:val="clear" w:color="auto" w:fill="auto"/>
          </w:tcPr>
          <w:p w14:paraId="6D142CF9" w14:textId="67E21E22" w:rsidR="004950AB" w:rsidRPr="000A6B27" w:rsidRDefault="004950AB" w:rsidP="004950AB">
            <w:r w:rsidRPr="000A6B27">
              <w:t>III ketvirtis</w:t>
            </w:r>
          </w:p>
        </w:tc>
        <w:tc>
          <w:tcPr>
            <w:tcW w:w="1447" w:type="dxa"/>
            <w:shd w:val="clear" w:color="auto" w:fill="auto"/>
          </w:tcPr>
          <w:p w14:paraId="3A0E40BF" w14:textId="5E9DF772" w:rsidR="004950AB" w:rsidRPr="000A6B27" w:rsidRDefault="004950AB" w:rsidP="004950AB">
            <w:r w:rsidRPr="000A6B27">
              <w:t>300,00</w:t>
            </w:r>
          </w:p>
        </w:tc>
        <w:tc>
          <w:tcPr>
            <w:tcW w:w="1417" w:type="dxa"/>
            <w:shd w:val="clear" w:color="auto" w:fill="auto"/>
          </w:tcPr>
          <w:p w14:paraId="4FD6B5A1" w14:textId="6282E6CB" w:rsidR="004950AB" w:rsidRPr="000A6B27" w:rsidRDefault="004950AB" w:rsidP="004950AB">
            <w:r w:rsidRPr="000A6B27">
              <w:t>PO</w:t>
            </w:r>
          </w:p>
        </w:tc>
        <w:tc>
          <w:tcPr>
            <w:tcW w:w="1672" w:type="dxa"/>
            <w:shd w:val="clear" w:color="auto" w:fill="auto"/>
          </w:tcPr>
          <w:p w14:paraId="7B02BDF2" w14:textId="3CD24967" w:rsidR="004950AB" w:rsidRPr="000A6B27" w:rsidRDefault="004950AB" w:rsidP="004950AB">
            <w:r w:rsidRPr="000A6B27">
              <w:t>24  mėn.</w:t>
            </w:r>
          </w:p>
        </w:tc>
        <w:tc>
          <w:tcPr>
            <w:tcW w:w="1410" w:type="dxa"/>
            <w:shd w:val="clear" w:color="auto" w:fill="auto"/>
          </w:tcPr>
          <w:p w14:paraId="333DF2AA" w14:textId="77777777" w:rsidR="004950AB" w:rsidRDefault="004950AB" w:rsidP="004950AB"/>
        </w:tc>
      </w:tr>
      <w:tr w:rsidR="004950AB" w14:paraId="068E3733" w14:textId="77777777" w:rsidTr="00624A97">
        <w:tc>
          <w:tcPr>
            <w:tcW w:w="562" w:type="dxa"/>
          </w:tcPr>
          <w:p w14:paraId="7012363D" w14:textId="3DEF9F51" w:rsidR="004950AB" w:rsidRDefault="004950AB" w:rsidP="004950AB">
            <w:r>
              <w:t>21.</w:t>
            </w:r>
          </w:p>
        </w:tc>
        <w:tc>
          <w:tcPr>
            <w:tcW w:w="2977" w:type="dxa"/>
          </w:tcPr>
          <w:p w14:paraId="05B7AC90" w14:textId="1D767757" w:rsidR="004950AB" w:rsidRPr="00A34516" w:rsidRDefault="004950AB" w:rsidP="004950AB">
            <w:proofErr w:type="spellStart"/>
            <w:r>
              <w:t>Monometrų</w:t>
            </w:r>
            <w:proofErr w:type="spellEnd"/>
            <w:r>
              <w:t xml:space="preserve">  patikra</w:t>
            </w:r>
          </w:p>
        </w:tc>
        <w:tc>
          <w:tcPr>
            <w:tcW w:w="1559" w:type="dxa"/>
          </w:tcPr>
          <w:p w14:paraId="77F372B5" w14:textId="6634EF87" w:rsidR="004950AB" w:rsidRPr="00C8352B" w:rsidRDefault="004950AB" w:rsidP="004950AB">
            <w:r w:rsidRPr="00C8352B">
              <w:rPr>
                <w:shd w:val="clear" w:color="auto" w:fill="FFFFFF"/>
              </w:rPr>
              <w:t>38311000-8</w:t>
            </w:r>
            <w:r>
              <w:rPr>
                <w:shd w:val="clear" w:color="auto" w:fill="FFFFFF"/>
              </w:rPr>
              <w:t xml:space="preserve">, </w:t>
            </w:r>
            <w:r>
              <w:t>71351610</w:t>
            </w:r>
          </w:p>
        </w:tc>
        <w:tc>
          <w:tcPr>
            <w:tcW w:w="1560" w:type="dxa"/>
          </w:tcPr>
          <w:p w14:paraId="51848490" w14:textId="500643A7" w:rsidR="004950AB" w:rsidRDefault="004950AB" w:rsidP="004950AB"/>
        </w:tc>
        <w:tc>
          <w:tcPr>
            <w:tcW w:w="1559" w:type="dxa"/>
            <w:vAlign w:val="center"/>
          </w:tcPr>
          <w:p w14:paraId="63DE570F" w14:textId="08C545E2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63BED6FA" w14:textId="1316A49A" w:rsidR="004950AB" w:rsidRDefault="004950AB" w:rsidP="004950AB">
            <w:r>
              <w:t>IV ketvirtis</w:t>
            </w:r>
          </w:p>
        </w:tc>
        <w:tc>
          <w:tcPr>
            <w:tcW w:w="1447" w:type="dxa"/>
            <w:shd w:val="clear" w:color="auto" w:fill="auto"/>
          </w:tcPr>
          <w:p w14:paraId="2B4A30AE" w14:textId="66B575F2" w:rsidR="004950AB" w:rsidRDefault="004950AB" w:rsidP="004950AB">
            <w:r>
              <w:t>100,00</w:t>
            </w:r>
          </w:p>
        </w:tc>
        <w:tc>
          <w:tcPr>
            <w:tcW w:w="1417" w:type="dxa"/>
            <w:shd w:val="clear" w:color="auto" w:fill="auto"/>
          </w:tcPr>
          <w:p w14:paraId="583A405A" w14:textId="5A7AA220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4DC39EED" w14:textId="2DAA7DF8" w:rsidR="004950AB" w:rsidRDefault="004950AB" w:rsidP="004950AB">
            <w:r>
              <w:t>1 kartą į metus</w:t>
            </w:r>
          </w:p>
        </w:tc>
        <w:tc>
          <w:tcPr>
            <w:tcW w:w="1410" w:type="dxa"/>
            <w:shd w:val="clear" w:color="auto" w:fill="auto"/>
          </w:tcPr>
          <w:p w14:paraId="64B4C8F4" w14:textId="77777777" w:rsidR="004950AB" w:rsidRDefault="004950AB" w:rsidP="004950AB"/>
        </w:tc>
      </w:tr>
      <w:tr w:rsidR="004950AB" w14:paraId="2B5FC749" w14:textId="77777777" w:rsidTr="00624A97">
        <w:tc>
          <w:tcPr>
            <w:tcW w:w="562" w:type="dxa"/>
          </w:tcPr>
          <w:p w14:paraId="18E84AFD" w14:textId="2CBFB015" w:rsidR="004950AB" w:rsidRDefault="004950AB" w:rsidP="004950AB">
            <w:r>
              <w:t>22.</w:t>
            </w:r>
          </w:p>
        </w:tc>
        <w:tc>
          <w:tcPr>
            <w:tcW w:w="2977" w:type="dxa"/>
          </w:tcPr>
          <w:p w14:paraId="22918CE0" w14:textId="7A28D3B9" w:rsidR="004950AB" w:rsidRPr="00A34516" w:rsidRDefault="004950AB" w:rsidP="004950AB">
            <w:r>
              <w:t>Elektros apsauginių priemonių patikra</w:t>
            </w:r>
          </w:p>
        </w:tc>
        <w:tc>
          <w:tcPr>
            <w:tcW w:w="1559" w:type="dxa"/>
          </w:tcPr>
          <w:p w14:paraId="44D6335C" w14:textId="110FB543" w:rsidR="004950AB" w:rsidRPr="000C4C32" w:rsidRDefault="004950AB" w:rsidP="004950AB">
            <w:r w:rsidRPr="00C8352B">
              <w:t>50433000-9</w:t>
            </w:r>
            <w:r>
              <w:t xml:space="preserve"> 500532400-7</w:t>
            </w:r>
          </w:p>
        </w:tc>
        <w:tc>
          <w:tcPr>
            <w:tcW w:w="1560" w:type="dxa"/>
          </w:tcPr>
          <w:p w14:paraId="22A97C7F" w14:textId="77777777" w:rsidR="004950AB" w:rsidRDefault="004950AB" w:rsidP="004950AB">
            <w:r>
              <w:t xml:space="preserve">Apklausa </w:t>
            </w:r>
          </w:p>
          <w:p w14:paraId="687D1CEC" w14:textId="5B19CD9B" w:rsidR="004950AB" w:rsidRDefault="004950AB" w:rsidP="004950AB">
            <w:r>
              <w:t>žodžiu</w:t>
            </w:r>
          </w:p>
        </w:tc>
        <w:tc>
          <w:tcPr>
            <w:tcW w:w="1559" w:type="dxa"/>
            <w:vAlign w:val="center"/>
          </w:tcPr>
          <w:p w14:paraId="22CB7509" w14:textId="07F1995D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725591F0" w14:textId="240CD951" w:rsidR="004950AB" w:rsidRDefault="004950AB" w:rsidP="004950AB">
            <w:r>
              <w:t>I ketvirtis</w:t>
            </w:r>
          </w:p>
        </w:tc>
        <w:tc>
          <w:tcPr>
            <w:tcW w:w="1447" w:type="dxa"/>
            <w:shd w:val="clear" w:color="auto" w:fill="auto"/>
          </w:tcPr>
          <w:p w14:paraId="608F04DD" w14:textId="2BE0D9E4" w:rsidR="004950AB" w:rsidRDefault="004950AB" w:rsidP="004950AB">
            <w:r>
              <w:t>170,00</w:t>
            </w:r>
          </w:p>
        </w:tc>
        <w:tc>
          <w:tcPr>
            <w:tcW w:w="1417" w:type="dxa"/>
            <w:shd w:val="clear" w:color="auto" w:fill="auto"/>
          </w:tcPr>
          <w:p w14:paraId="69BA836D" w14:textId="6C13BE64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3350D114" w14:textId="4C7BF5DE" w:rsidR="004950AB" w:rsidRDefault="004950AB" w:rsidP="004950AB">
            <w:r>
              <w:t>1 kartą į metus</w:t>
            </w:r>
          </w:p>
        </w:tc>
        <w:tc>
          <w:tcPr>
            <w:tcW w:w="1410" w:type="dxa"/>
            <w:shd w:val="clear" w:color="auto" w:fill="auto"/>
          </w:tcPr>
          <w:p w14:paraId="3E71B5FF" w14:textId="77777777" w:rsidR="004950AB" w:rsidRDefault="004950AB" w:rsidP="004950AB"/>
        </w:tc>
      </w:tr>
      <w:tr w:rsidR="004950AB" w14:paraId="684C7B20" w14:textId="77777777" w:rsidTr="00624A97">
        <w:tc>
          <w:tcPr>
            <w:tcW w:w="562" w:type="dxa"/>
          </w:tcPr>
          <w:p w14:paraId="146D1895" w14:textId="50D2DE4F" w:rsidR="004950AB" w:rsidRDefault="004950AB" w:rsidP="004950AB">
            <w:r>
              <w:t>23.</w:t>
            </w:r>
          </w:p>
        </w:tc>
        <w:tc>
          <w:tcPr>
            <w:tcW w:w="2977" w:type="dxa"/>
          </w:tcPr>
          <w:p w14:paraId="3854D689" w14:textId="0B4F6821" w:rsidR="004950AB" w:rsidRPr="00A34516" w:rsidRDefault="004950AB" w:rsidP="004950AB">
            <w:r>
              <w:t>Priešgaisrinės signalizacijos priežiūra</w:t>
            </w:r>
          </w:p>
        </w:tc>
        <w:tc>
          <w:tcPr>
            <w:tcW w:w="1559" w:type="dxa"/>
          </w:tcPr>
          <w:p w14:paraId="29B70769" w14:textId="02DD57BD" w:rsidR="004950AB" w:rsidRDefault="004950AB" w:rsidP="004950AB">
            <w:r w:rsidRPr="009566C8">
              <w:rPr>
                <w:color w:val="2E0927"/>
                <w:shd w:val="clear" w:color="auto" w:fill="FFFFFF"/>
              </w:rPr>
              <w:t>31625300-6</w:t>
            </w:r>
          </w:p>
        </w:tc>
        <w:tc>
          <w:tcPr>
            <w:tcW w:w="1560" w:type="dxa"/>
          </w:tcPr>
          <w:p w14:paraId="007B95E7" w14:textId="77777777" w:rsidR="004950AB" w:rsidRDefault="004950AB" w:rsidP="004950AB">
            <w:r>
              <w:t xml:space="preserve">Apklausa </w:t>
            </w:r>
          </w:p>
          <w:p w14:paraId="6DA3FF1D" w14:textId="203260CA" w:rsidR="004950AB" w:rsidRDefault="004950AB" w:rsidP="004950AB">
            <w:r>
              <w:t>žodžiu</w:t>
            </w:r>
          </w:p>
        </w:tc>
        <w:tc>
          <w:tcPr>
            <w:tcW w:w="1559" w:type="dxa"/>
            <w:vAlign w:val="center"/>
          </w:tcPr>
          <w:p w14:paraId="477EEFAD" w14:textId="47B7F3C0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6BBD884D" w14:textId="770EF9A8" w:rsidR="004950AB" w:rsidRDefault="004950AB" w:rsidP="004950AB">
            <w:r>
              <w:t>I ketvirtis</w:t>
            </w:r>
          </w:p>
        </w:tc>
        <w:tc>
          <w:tcPr>
            <w:tcW w:w="1447" w:type="dxa"/>
            <w:shd w:val="clear" w:color="auto" w:fill="auto"/>
          </w:tcPr>
          <w:p w14:paraId="6122E49C" w14:textId="148C8F94" w:rsidR="004950AB" w:rsidRDefault="004950AB" w:rsidP="004950AB">
            <w:r>
              <w:t>50,00</w:t>
            </w:r>
          </w:p>
        </w:tc>
        <w:tc>
          <w:tcPr>
            <w:tcW w:w="1417" w:type="dxa"/>
            <w:shd w:val="clear" w:color="auto" w:fill="auto"/>
          </w:tcPr>
          <w:p w14:paraId="12A93195" w14:textId="6F6CE9D1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7FDFCCBC" w14:textId="4052FAF3" w:rsidR="004950AB" w:rsidRDefault="004950AB" w:rsidP="004950AB">
            <w:r>
              <w:t>1 kartą į metus</w:t>
            </w:r>
          </w:p>
        </w:tc>
        <w:tc>
          <w:tcPr>
            <w:tcW w:w="1410" w:type="dxa"/>
            <w:shd w:val="clear" w:color="auto" w:fill="auto"/>
          </w:tcPr>
          <w:p w14:paraId="47BE3D8F" w14:textId="77777777" w:rsidR="004950AB" w:rsidRDefault="004950AB" w:rsidP="004950AB"/>
        </w:tc>
      </w:tr>
      <w:tr w:rsidR="004950AB" w14:paraId="48DAC98B" w14:textId="77777777" w:rsidTr="00624A97">
        <w:tc>
          <w:tcPr>
            <w:tcW w:w="562" w:type="dxa"/>
          </w:tcPr>
          <w:p w14:paraId="591C7535" w14:textId="44A75DE2" w:rsidR="004950AB" w:rsidRDefault="004950AB" w:rsidP="004950AB">
            <w:r>
              <w:t>24.</w:t>
            </w:r>
          </w:p>
        </w:tc>
        <w:tc>
          <w:tcPr>
            <w:tcW w:w="2977" w:type="dxa"/>
          </w:tcPr>
          <w:p w14:paraId="33C95263" w14:textId="005A80A6" w:rsidR="004950AB" w:rsidRPr="00A34516" w:rsidRDefault="004950AB" w:rsidP="004950AB">
            <w:r>
              <w:t>Žaidimų aikštelės patikra</w:t>
            </w:r>
          </w:p>
        </w:tc>
        <w:tc>
          <w:tcPr>
            <w:tcW w:w="1559" w:type="dxa"/>
          </w:tcPr>
          <w:p w14:paraId="0960C91B" w14:textId="03E60517" w:rsidR="004950AB" w:rsidRPr="00C8352B" w:rsidRDefault="004950AB" w:rsidP="004950AB">
            <w:r>
              <w:t>50870000 - 4</w:t>
            </w:r>
          </w:p>
        </w:tc>
        <w:tc>
          <w:tcPr>
            <w:tcW w:w="1560" w:type="dxa"/>
          </w:tcPr>
          <w:p w14:paraId="2A5DE7EC" w14:textId="77777777" w:rsidR="004950AB" w:rsidRDefault="004950AB" w:rsidP="004950AB">
            <w:r>
              <w:t xml:space="preserve">Apklausa </w:t>
            </w:r>
          </w:p>
          <w:p w14:paraId="610FC149" w14:textId="6F9714C9" w:rsidR="004950AB" w:rsidRDefault="004950AB" w:rsidP="004950AB">
            <w:r>
              <w:t>žodžiu</w:t>
            </w:r>
          </w:p>
        </w:tc>
        <w:tc>
          <w:tcPr>
            <w:tcW w:w="1559" w:type="dxa"/>
            <w:vAlign w:val="center"/>
          </w:tcPr>
          <w:p w14:paraId="3476FB5E" w14:textId="12054AE0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53960390" w14:textId="4C7B61CD" w:rsidR="004950AB" w:rsidRDefault="004950AB" w:rsidP="004950AB">
            <w:r>
              <w:t>I ketvirtis</w:t>
            </w:r>
          </w:p>
        </w:tc>
        <w:tc>
          <w:tcPr>
            <w:tcW w:w="1447" w:type="dxa"/>
            <w:shd w:val="clear" w:color="auto" w:fill="auto"/>
          </w:tcPr>
          <w:p w14:paraId="3D1390EA" w14:textId="359FB230" w:rsidR="004950AB" w:rsidRDefault="004950AB" w:rsidP="004950AB">
            <w:r>
              <w:t>120,00</w:t>
            </w:r>
          </w:p>
        </w:tc>
        <w:tc>
          <w:tcPr>
            <w:tcW w:w="1417" w:type="dxa"/>
            <w:shd w:val="clear" w:color="auto" w:fill="auto"/>
          </w:tcPr>
          <w:p w14:paraId="32AB4689" w14:textId="0672B5C0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6FBDD454" w14:textId="79B33474" w:rsidR="004950AB" w:rsidRDefault="004950AB" w:rsidP="004950AB">
            <w:r>
              <w:t>1 kartą į metus</w:t>
            </w:r>
          </w:p>
        </w:tc>
        <w:tc>
          <w:tcPr>
            <w:tcW w:w="1410" w:type="dxa"/>
            <w:shd w:val="clear" w:color="auto" w:fill="auto"/>
          </w:tcPr>
          <w:p w14:paraId="60877D32" w14:textId="77777777" w:rsidR="004950AB" w:rsidRDefault="004950AB" w:rsidP="004950AB"/>
        </w:tc>
      </w:tr>
      <w:tr w:rsidR="004950AB" w14:paraId="78FEDB8D" w14:textId="77777777" w:rsidTr="00624A97">
        <w:tc>
          <w:tcPr>
            <w:tcW w:w="562" w:type="dxa"/>
          </w:tcPr>
          <w:p w14:paraId="0C72C64C" w14:textId="63C97121" w:rsidR="004950AB" w:rsidRDefault="004950AB" w:rsidP="004950AB">
            <w:r>
              <w:t>25.</w:t>
            </w:r>
          </w:p>
        </w:tc>
        <w:tc>
          <w:tcPr>
            <w:tcW w:w="2977" w:type="dxa"/>
          </w:tcPr>
          <w:p w14:paraId="2A2DFB32" w14:textId="2B061ECC" w:rsidR="004950AB" w:rsidRPr="00A34516" w:rsidRDefault="004950AB" w:rsidP="004950AB">
            <w:r>
              <w:t>Termometrų, svarstyklių patikra</w:t>
            </w:r>
          </w:p>
        </w:tc>
        <w:tc>
          <w:tcPr>
            <w:tcW w:w="1559" w:type="dxa"/>
          </w:tcPr>
          <w:p w14:paraId="410A7FBC" w14:textId="255381DE" w:rsidR="004950AB" w:rsidRPr="00C8352B" w:rsidRDefault="004950AB" w:rsidP="004950AB">
            <w:r>
              <w:t>50411000-9</w:t>
            </w:r>
          </w:p>
        </w:tc>
        <w:tc>
          <w:tcPr>
            <w:tcW w:w="1560" w:type="dxa"/>
          </w:tcPr>
          <w:p w14:paraId="0FA9E144" w14:textId="77777777" w:rsidR="004950AB" w:rsidRDefault="004950AB" w:rsidP="004950AB">
            <w:r>
              <w:t xml:space="preserve">Apklausa </w:t>
            </w:r>
          </w:p>
          <w:p w14:paraId="4AD32F94" w14:textId="0333A95A" w:rsidR="004950AB" w:rsidRDefault="004950AB" w:rsidP="004950AB">
            <w:r>
              <w:t>žodžiu</w:t>
            </w:r>
          </w:p>
        </w:tc>
        <w:tc>
          <w:tcPr>
            <w:tcW w:w="1559" w:type="dxa"/>
            <w:vAlign w:val="center"/>
          </w:tcPr>
          <w:p w14:paraId="22D52A44" w14:textId="6FF48549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66C342F3" w14:textId="7F3FC527" w:rsidR="004950AB" w:rsidRDefault="004950AB" w:rsidP="004950AB">
            <w:r>
              <w:t>III ketvirtis</w:t>
            </w:r>
          </w:p>
        </w:tc>
        <w:tc>
          <w:tcPr>
            <w:tcW w:w="1447" w:type="dxa"/>
            <w:shd w:val="clear" w:color="auto" w:fill="auto"/>
          </w:tcPr>
          <w:p w14:paraId="6BEC52B8" w14:textId="0ACCEBE6" w:rsidR="004950AB" w:rsidRDefault="004950AB" w:rsidP="004950AB">
            <w:r>
              <w:t>50,00</w:t>
            </w:r>
          </w:p>
        </w:tc>
        <w:tc>
          <w:tcPr>
            <w:tcW w:w="1417" w:type="dxa"/>
            <w:shd w:val="clear" w:color="auto" w:fill="auto"/>
          </w:tcPr>
          <w:p w14:paraId="642E5301" w14:textId="660572A3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6033386F" w14:textId="7A0BD7B7" w:rsidR="004950AB" w:rsidRDefault="004950AB" w:rsidP="004950AB">
            <w:r>
              <w:t>1 kartą į metus</w:t>
            </w:r>
          </w:p>
        </w:tc>
        <w:tc>
          <w:tcPr>
            <w:tcW w:w="1410" w:type="dxa"/>
            <w:shd w:val="clear" w:color="auto" w:fill="auto"/>
          </w:tcPr>
          <w:p w14:paraId="2808E9D2" w14:textId="77777777" w:rsidR="004950AB" w:rsidRDefault="004950AB" w:rsidP="004950AB"/>
        </w:tc>
      </w:tr>
      <w:tr w:rsidR="004950AB" w14:paraId="35963F52" w14:textId="77777777" w:rsidTr="00624A97">
        <w:tc>
          <w:tcPr>
            <w:tcW w:w="562" w:type="dxa"/>
          </w:tcPr>
          <w:p w14:paraId="6439AE40" w14:textId="4205EA83" w:rsidR="004950AB" w:rsidRDefault="004950AB" w:rsidP="004950AB">
            <w:r>
              <w:t>26.</w:t>
            </w:r>
          </w:p>
        </w:tc>
        <w:tc>
          <w:tcPr>
            <w:tcW w:w="2977" w:type="dxa"/>
          </w:tcPr>
          <w:p w14:paraId="13DEBB2C" w14:textId="24D83E52" w:rsidR="004950AB" w:rsidRPr="00A34516" w:rsidRDefault="004950AB" w:rsidP="004950AB">
            <w:r>
              <w:t>Smėlio kokybės ir kiekio patikrinimas, naujo smėlio atvežimas</w:t>
            </w:r>
          </w:p>
        </w:tc>
        <w:tc>
          <w:tcPr>
            <w:tcW w:w="1559" w:type="dxa"/>
          </w:tcPr>
          <w:p w14:paraId="62BF4C5E" w14:textId="437CB698" w:rsidR="004950AB" w:rsidRPr="00C8352B" w:rsidRDefault="004950AB" w:rsidP="004950AB">
            <w:r>
              <w:t>71900000-7</w:t>
            </w:r>
          </w:p>
        </w:tc>
        <w:tc>
          <w:tcPr>
            <w:tcW w:w="1560" w:type="dxa"/>
          </w:tcPr>
          <w:p w14:paraId="2275D0E5" w14:textId="77777777" w:rsidR="004950AB" w:rsidRDefault="004950AB" w:rsidP="004950AB">
            <w:r>
              <w:t xml:space="preserve">Apklausa </w:t>
            </w:r>
          </w:p>
          <w:p w14:paraId="5FE193A1" w14:textId="1CDB9558" w:rsidR="004950AB" w:rsidRDefault="004950AB" w:rsidP="004950AB">
            <w:r>
              <w:t>žodžiu</w:t>
            </w:r>
          </w:p>
        </w:tc>
        <w:tc>
          <w:tcPr>
            <w:tcW w:w="1559" w:type="dxa"/>
            <w:vAlign w:val="center"/>
          </w:tcPr>
          <w:p w14:paraId="6BE96D63" w14:textId="2EFD14A1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7516705D" w14:textId="5A12CB83" w:rsidR="004950AB" w:rsidRDefault="004950AB" w:rsidP="004950AB">
            <w:r>
              <w:t>II ketvirtis</w:t>
            </w:r>
          </w:p>
        </w:tc>
        <w:tc>
          <w:tcPr>
            <w:tcW w:w="1447" w:type="dxa"/>
            <w:shd w:val="clear" w:color="auto" w:fill="auto"/>
          </w:tcPr>
          <w:p w14:paraId="78E1944C" w14:textId="1D3C8CC4" w:rsidR="004950AB" w:rsidRDefault="004950AB" w:rsidP="004950AB">
            <w:r>
              <w:t>200,00</w:t>
            </w:r>
          </w:p>
        </w:tc>
        <w:tc>
          <w:tcPr>
            <w:tcW w:w="1417" w:type="dxa"/>
            <w:shd w:val="clear" w:color="auto" w:fill="auto"/>
          </w:tcPr>
          <w:p w14:paraId="010312D6" w14:textId="36F10DA0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6DF64C85" w14:textId="58A48578" w:rsidR="004950AB" w:rsidRDefault="004950AB" w:rsidP="004950AB">
            <w:r>
              <w:t>1 kartą į metus</w:t>
            </w:r>
          </w:p>
        </w:tc>
        <w:tc>
          <w:tcPr>
            <w:tcW w:w="1410" w:type="dxa"/>
            <w:shd w:val="clear" w:color="auto" w:fill="auto"/>
          </w:tcPr>
          <w:p w14:paraId="1CE26DAD" w14:textId="77777777" w:rsidR="004950AB" w:rsidRDefault="004950AB" w:rsidP="004950AB"/>
        </w:tc>
      </w:tr>
      <w:tr w:rsidR="004950AB" w14:paraId="0B3DDBEA" w14:textId="77777777" w:rsidTr="00624A97">
        <w:tc>
          <w:tcPr>
            <w:tcW w:w="562" w:type="dxa"/>
          </w:tcPr>
          <w:p w14:paraId="6007EC7A" w14:textId="7802702A" w:rsidR="004950AB" w:rsidRDefault="004950AB" w:rsidP="004950AB">
            <w:r>
              <w:t>27.</w:t>
            </w:r>
          </w:p>
        </w:tc>
        <w:tc>
          <w:tcPr>
            <w:tcW w:w="2977" w:type="dxa"/>
          </w:tcPr>
          <w:p w14:paraId="2B07ED4C" w14:textId="16DB9939" w:rsidR="004950AB" w:rsidRPr="00A34516" w:rsidRDefault="004950AB" w:rsidP="004950AB">
            <w:r>
              <w:t>Maistas, kraigas ir kitos prekės gyvūnams</w:t>
            </w:r>
          </w:p>
        </w:tc>
        <w:tc>
          <w:tcPr>
            <w:tcW w:w="1559" w:type="dxa"/>
          </w:tcPr>
          <w:p w14:paraId="6A274271" w14:textId="5C24D731" w:rsidR="004950AB" w:rsidRPr="00C8352B" w:rsidRDefault="004950AB" w:rsidP="004950AB">
            <w:r>
              <w:rPr>
                <w:rFonts w:eastAsia="Calibri"/>
                <w:lang w:eastAsia="en-US"/>
              </w:rPr>
              <w:t>15700000-5</w:t>
            </w:r>
          </w:p>
        </w:tc>
        <w:tc>
          <w:tcPr>
            <w:tcW w:w="1560" w:type="dxa"/>
          </w:tcPr>
          <w:p w14:paraId="644C5BEA" w14:textId="77777777" w:rsidR="004950AB" w:rsidRDefault="004950AB" w:rsidP="004950AB">
            <w:r>
              <w:t xml:space="preserve">Apklausa </w:t>
            </w:r>
          </w:p>
          <w:p w14:paraId="7F2CCDFA" w14:textId="606EFA38" w:rsidR="004950AB" w:rsidRDefault="004950AB" w:rsidP="004950AB">
            <w:r>
              <w:t>žodžiu</w:t>
            </w:r>
          </w:p>
        </w:tc>
        <w:tc>
          <w:tcPr>
            <w:tcW w:w="1559" w:type="dxa"/>
            <w:vAlign w:val="center"/>
          </w:tcPr>
          <w:p w14:paraId="74E6E35B" w14:textId="48B2FEB5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58AD1DDB" w14:textId="7811ED6E" w:rsidR="004950AB" w:rsidRDefault="004950AB" w:rsidP="004950AB">
            <w:r>
              <w:t>I-IV ketvirtis</w:t>
            </w:r>
          </w:p>
        </w:tc>
        <w:tc>
          <w:tcPr>
            <w:tcW w:w="1447" w:type="dxa"/>
            <w:shd w:val="clear" w:color="auto" w:fill="auto"/>
          </w:tcPr>
          <w:p w14:paraId="045F47E2" w14:textId="48EA000A" w:rsidR="004950AB" w:rsidRDefault="004950AB" w:rsidP="004950AB">
            <w:r>
              <w:t>200.00</w:t>
            </w:r>
          </w:p>
        </w:tc>
        <w:tc>
          <w:tcPr>
            <w:tcW w:w="1417" w:type="dxa"/>
            <w:shd w:val="clear" w:color="auto" w:fill="auto"/>
          </w:tcPr>
          <w:p w14:paraId="56555D1A" w14:textId="1122F5B2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23E18A89" w14:textId="0DEF0A84" w:rsidR="004950AB" w:rsidRDefault="004950AB" w:rsidP="004950AB">
            <w:r>
              <w:t>Pagal poreikį</w:t>
            </w:r>
          </w:p>
        </w:tc>
        <w:tc>
          <w:tcPr>
            <w:tcW w:w="1410" w:type="dxa"/>
            <w:shd w:val="clear" w:color="auto" w:fill="auto"/>
          </w:tcPr>
          <w:p w14:paraId="1E8C6650" w14:textId="77777777" w:rsidR="004950AB" w:rsidRDefault="004950AB" w:rsidP="004950AB"/>
        </w:tc>
      </w:tr>
      <w:tr w:rsidR="004950AB" w14:paraId="03DD7FAB" w14:textId="77777777" w:rsidTr="00624A97">
        <w:tc>
          <w:tcPr>
            <w:tcW w:w="562" w:type="dxa"/>
          </w:tcPr>
          <w:p w14:paraId="5F2A531B" w14:textId="1095ED87" w:rsidR="004950AB" w:rsidRDefault="004950AB" w:rsidP="004950AB">
            <w:r>
              <w:t>28.</w:t>
            </w:r>
          </w:p>
        </w:tc>
        <w:tc>
          <w:tcPr>
            <w:tcW w:w="2977" w:type="dxa"/>
          </w:tcPr>
          <w:p w14:paraId="75C32E5D" w14:textId="0191D37D" w:rsidR="004950AB" w:rsidRPr="00A34516" w:rsidRDefault="004950AB" w:rsidP="004950AB">
            <w:r>
              <w:t>Priešgaisrinės signalizacijos priežiūra</w:t>
            </w:r>
          </w:p>
        </w:tc>
        <w:tc>
          <w:tcPr>
            <w:tcW w:w="1559" w:type="dxa"/>
          </w:tcPr>
          <w:p w14:paraId="5BD693C7" w14:textId="5401FF8E" w:rsidR="004950AB" w:rsidRPr="00C8352B" w:rsidRDefault="004950AB" w:rsidP="004950AB">
            <w:r w:rsidRPr="009566C8">
              <w:rPr>
                <w:color w:val="2E0927"/>
                <w:shd w:val="clear" w:color="auto" w:fill="FFFFFF"/>
              </w:rPr>
              <w:t>31625300-6</w:t>
            </w:r>
          </w:p>
        </w:tc>
        <w:tc>
          <w:tcPr>
            <w:tcW w:w="1560" w:type="dxa"/>
          </w:tcPr>
          <w:p w14:paraId="6BB5DDE6" w14:textId="77777777" w:rsidR="004950AB" w:rsidRDefault="004950AB" w:rsidP="004950AB">
            <w:r>
              <w:t xml:space="preserve">Apklausa </w:t>
            </w:r>
          </w:p>
          <w:p w14:paraId="51F02C02" w14:textId="3B0EAF4D" w:rsidR="004950AB" w:rsidRDefault="004950AB" w:rsidP="004950AB">
            <w:r>
              <w:t>žodžiu</w:t>
            </w:r>
          </w:p>
        </w:tc>
        <w:tc>
          <w:tcPr>
            <w:tcW w:w="1559" w:type="dxa"/>
            <w:vAlign w:val="center"/>
          </w:tcPr>
          <w:p w14:paraId="05D52617" w14:textId="3D67E26F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5D230045" w14:textId="55667E69" w:rsidR="004950AB" w:rsidRDefault="004950AB" w:rsidP="004950AB">
            <w:r>
              <w:t>I ketvirtis</w:t>
            </w:r>
          </w:p>
        </w:tc>
        <w:tc>
          <w:tcPr>
            <w:tcW w:w="1447" w:type="dxa"/>
            <w:shd w:val="clear" w:color="auto" w:fill="auto"/>
          </w:tcPr>
          <w:p w14:paraId="22CE2E96" w14:textId="580C63ED" w:rsidR="004950AB" w:rsidRDefault="004950AB" w:rsidP="004950AB">
            <w:r>
              <w:t>50,00</w:t>
            </w:r>
          </w:p>
        </w:tc>
        <w:tc>
          <w:tcPr>
            <w:tcW w:w="1417" w:type="dxa"/>
            <w:shd w:val="clear" w:color="auto" w:fill="auto"/>
          </w:tcPr>
          <w:p w14:paraId="5ADDE9F6" w14:textId="6E625682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0E65686C" w14:textId="4D9DAA25" w:rsidR="004950AB" w:rsidRDefault="004950AB" w:rsidP="004950AB">
            <w:r>
              <w:t>1 kartą į metus</w:t>
            </w:r>
          </w:p>
        </w:tc>
        <w:tc>
          <w:tcPr>
            <w:tcW w:w="1410" w:type="dxa"/>
            <w:shd w:val="clear" w:color="auto" w:fill="auto"/>
          </w:tcPr>
          <w:p w14:paraId="6363B9D8" w14:textId="77777777" w:rsidR="004950AB" w:rsidRDefault="004950AB" w:rsidP="004950AB"/>
        </w:tc>
      </w:tr>
      <w:tr w:rsidR="004950AB" w14:paraId="5365ECD4" w14:textId="77777777" w:rsidTr="00624A97">
        <w:tc>
          <w:tcPr>
            <w:tcW w:w="562" w:type="dxa"/>
          </w:tcPr>
          <w:p w14:paraId="637781AF" w14:textId="62C607AB" w:rsidR="004950AB" w:rsidRDefault="004950AB" w:rsidP="004950AB">
            <w:r>
              <w:t>29.</w:t>
            </w:r>
          </w:p>
        </w:tc>
        <w:tc>
          <w:tcPr>
            <w:tcW w:w="2977" w:type="dxa"/>
          </w:tcPr>
          <w:p w14:paraId="7AB70A1C" w14:textId="526B033A" w:rsidR="004950AB" w:rsidRPr="00A34516" w:rsidRDefault="004950AB" w:rsidP="004950AB">
            <w:r>
              <w:t>Indai, namų apyvokos daiktai</w:t>
            </w:r>
          </w:p>
        </w:tc>
        <w:tc>
          <w:tcPr>
            <w:tcW w:w="1559" w:type="dxa"/>
          </w:tcPr>
          <w:p w14:paraId="5B0BD7D2" w14:textId="626E6812" w:rsidR="004950AB" w:rsidRPr="00C8352B" w:rsidRDefault="004950AB" w:rsidP="004950AB">
            <w:r w:rsidRPr="00C8352B">
              <w:t>39221220-5</w:t>
            </w:r>
          </w:p>
        </w:tc>
        <w:tc>
          <w:tcPr>
            <w:tcW w:w="1560" w:type="dxa"/>
          </w:tcPr>
          <w:p w14:paraId="706372AC" w14:textId="409B6B88" w:rsidR="004950AB" w:rsidRDefault="004950AB" w:rsidP="004950AB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32331317" w14:textId="257916F3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6C7034B1" w14:textId="24DF3FA8" w:rsidR="004950AB" w:rsidRDefault="004950AB" w:rsidP="004950AB">
            <w:r>
              <w:t>I-IV ketvirtis</w:t>
            </w:r>
          </w:p>
        </w:tc>
        <w:tc>
          <w:tcPr>
            <w:tcW w:w="1447" w:type="dxa"/>
            <w:shd w:val="clear" w:color="auto" w:fill="auto"/>
          </w:tcPr>
          <w:p w14:paraId="27A25440" w14:textId="250FAF5B" w:rsidR="004950AB" w:rsidRDefault="004950AB" w:rsidP="004950AB">
            <w:r>
              <w:t>1000,00</w:t>
            </w:r>
          </w:p>
        </w:tc>
        <w:tc>
          <w:tcPr>
            <w:tcW w:w="1417" w:type="dxa"/>
            <w:shd w:val="clear" w:color="auto" w:fill="auto"/>
          </w:tcPr>
          <w:p w14:paraId="1986EF19" w14:textId="32DB2DE9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688F4F5F" w14:textId="03F2757C" w:rsidR="004950AB" w:rsidRDefault="004950AB" w:rsidP="004950AB">
            <w:r>
              <w:t>12 mėn.</w:t>
            </w:r>
          </w:p>
        </w:tc>
        <w:tc>
          <w:tcPr>
            <w:tcW w:w="1410" w:type="dxa"/>
            <w:shd w:val="clear" w:color="auto" w:fill="auto"/>
          </w:tcPr>
          <w:p w14:paraId="5CE4DFAE" w14:textId="77777777" w:rsidR="004950AB" w:rsidRDefault="004950AB" w:rsidP="004950AB"/>
        </w:tc>
      </w:tr>
      <w:tr w:rsidR="004950AB" w14:paraId="3CD94396" w14:textId="77777777" w:rsidTr="00624A97">
        <w:tc>
          <w:tcPr>
            <w:tcW w:w="562" w:type="dxa"/>
          </w:tcPr>
          <w:p w14:paraId="083B59F6" w14:textId="62210ABA" w:rsidR="004950AB" w:rsidRDefault="004950AB" w:rsidP="004950AB">
            <w:r>
              <w:t>30.</w:t>
            </w:r>
          </w:p>
        </w:tc>
        <w:tc>
          <w:tcPr>
            <w:tcW w:w="2977" w:type="dxa"/>
          </w:tcPr>
          <w:p w14:paraId="67F6D6C8" w14:textId="6E67B756" w:rsidR="004950AB" w:rsidRPr="00A34516" w:rsidRDefault="004950AB" w:rsidP="004950AB">
            <w:r>
              <w:t>Kalėdų dovanos</w:t>
            </w:r>
          </w:p>
        </w:tc>
        <w:tc>
          <w:tcPr>
            <w:tcW w:w="1559" w:type="dxa"/>
          </w:tcPr>
          <w:p w14:paraId="1885AF88" w14:textId="77777777" w:rsidR="004950AB" w:rsidRDefault="004950AB" w:rsidP="004950AB">
            <w:r>
              <w:t>15840000-8</w:t>
            </w:r>
          </w:p>
          <w:p w14:paraId="039A9B24" w14:textId="12F295F7" w:rsidR="004950AB" w:rsidRPr="00C8352B" w:rsidRDefault="004950AB" w:rsidP="004950AB">
            <w:r>
              <w:t>18530000-3</w:t>
            </w:r>
          </w:p>
        </w:tc>
        <w:tc>
          <w:tcPr>
            <w:tcW w:w="1560" w:type="dxa"/>
          </w:tcPr>
          <w:p w14:paraId="5D3E5771" w14:textId="02196BAB" w:rsidR="004950AB" w:rsidRDefault="004950AB" w:rsidP="004950AB">
            <w:r>
              <w:t>Apklausa žodžiu</w:t>
            </w:r>
          </w:p>
        </w:tc>
        <w:tc>
          <w:tcPr>
            <w:tcW w:w="1559" w:type="dxa"/>
            <w:vAlign w:val="center"/>
          </w:tcPr>
          <w:p w14:paraId="3BAD8010" w14:textId="6921D490" w:rsidR="004950AB" w:rsidRDefault="004950AB" w:rsidP="004950AB">
            <w:r>
              <w:t>Ne</w:t>
            </w:r>
          </w:p>
        </w:tc>
        <w:tc>
          <w:tcPr>
            <w:tcW w:w="1530" w:type="dxa"/>
            <w:shd w:val="clear" w:color="auto" w:fill="auto"/>
          </w:tcPr>
          <w:p w14:paraId="0A16C2E1" w14:textId="06F4C416" w:rsidR="004950AB" w:rsidRDefault="004950AB" w:rsidP="004950AB">
            <w:r>
              <w:t>IV ketvirtis</w:t>
            </w:r>
          </w:p>
        </w:tc>
        <w:tc>
          <w:tcPr>
            <w:tcW w:w="1447" w:type="dxa"/>
            <w:shd w:val="clear" w:color="auto" w:fill="auto"/>
          </w:tcPr>
          <w:p w14:paraId="263ED5C8" w14:textId="19FA7B82" w:rsidR="004950AB" w:rsidRDefault="004950AB" w:rsidP="004950AB">
            <w:r>
              <w:t>700,00</w:t>
            </w:r>
          </w:p>
        </w:tc>
        <w:tc>
          <w:tcPr>
            <w:tcW w:w="1417" w:type="dxa"/>
            <w:shd w:val="clear" w:color="auto" w:fill="auto"/>
          </w:tcPr>
          <w:p w14:paraId="539C1B4B" w14:textId="57F76817" w:rsidR="004950AB" w:rsidRDefault="004950AB" w:rsidP="004950AB">
            <w:r>
              <w:t>PO</w:t>
            </w:r>
          </w:p>
        </w:tc>
        <w:tc>
          <w:tcPr>
            <w:tcW w:w="1672" w:type="dxa"/>
            <w:shd w:val="clear" w:color="auto" w:fill="auto"/>
          </w:tcPr>
          <w:p w14:paraId="26CFEA95" w14:textId="11BA43DD" w:rsidR="004950AB" w:rsidRDefault="004950AB" w:rsidP="004950AB">
            <w:r>
              <w:t>1 mėn.</w:t>
            </w:r>
          </w:p>
        </w:tc>
        <w:tc>
          <w:tcPr>
            <w:tcW w:w="1410" w:type="dxa"/>
            <w:shd w:val="clear" w:color="auto" w:fill="auto"/>
          </w:tcPr>
          <w:p w14:paraId="116723E8" w14:textId="77777777" w:rsidR="004950AB" w:rsidRDefault="004950AB" w:rsidP="004950AB"/>
        </w:tc>
      </w:tr>
    </w:tbl>
    <w:p w14:paraId="4C84AA6D" w14:textId="7285F605" w:rsidR="00D87888" w:rsidRPr="00D87888" w:rsidRDefault="00D87888" w:rsidP="00E838EB">
      <w:pPr>
        <w:pBdr>
          <w:bar w:val="single" w:sz="4" w:color="auto"/>
        </w:pBdr>
        <w:tabs>
          <w:tab w:val="left" w:pos="5205"/>
        </w:tabs>
        <w:rPr>
          <w:b/>
        </w:rPr>
      </w:pPr>
    </w:p>
    <w:sectPr w:rsidR="00D87888" w:rsidRPr="00D87888" w:rsidSect="00624A97">
      <w:headerReference w:type="first" r:id="rId8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CF8C" w14:textId="77777777" w:rsidR="00222D56" w:rsidRDefault="00222D56" w:rsidP="00D87888">
      <w:r>
        <w:separator/>
      </w:r>
    </w:p>
  </w:endnote>
  <w:endnote w:type="continuationSeparator" w:id="0">
    <w:p w14:paraId="3F179C8F" w14:textId="77777777" w:rsidR="00222D56" w:rsidRDefault="00222D56" w:rsidP="00D8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Times New Roman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FAD7" w14:textId="77777777" w:rsidR="00222D56" w:rsidRDefault="00222D56" w:rsidP="00D87888">
      <w:r>
        <w:separator/>
      </w:r>
    </w:p>
  </w:footnote>
  <w:footnote w:type="continuationSeparator" w:id="0">
    <w:p w14:paraId="5C8D823D" w14:textId="77777777" w:rsidR="00222D56" w:rsidRDefault="00222D56" w:rsidP="00D8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34AD" w14:textId="51FE4933" w:rsidR="00624A97" w:rsidRDefault="00624A97" w:rsidP="00624A97">
    <w:pPr>
      <w:pStyle w:val="Antrats"/>
      <w:ind w:left="10368"/>
    </w:pPr>
    <w:r>
      <w:t>PATVIRTINTA</w:t>
    </w:r>
  </w:p>
  <w:p w14:paraId="4E9CBBEB" w14:textId="77777777" w:rsidR="00624A97" w:rsidRDefault="00624A97" w:rsidP="00624A97">
    <w:pPr>
      <w:pStyle w:val="Antrats"/>
      <w:ind w:left="10368"/>
    </w:pPr>
    <w:r>
      <w:t>Radviliškio pagalbos šeimai centro</w:t>
    </w:r>
  </w:p>
  <w:p w14:paraId="6DE215DD" w14:textId="77777777" w:rsidR="00624A97" w:rsidRDefault="00624A97" w:rsidP="00624A97">
    <w:pPr>
      <w:pStyle w:val="Antrats"/>
      <w:ind w:left="10368"/>
    </w:pPr>
    <w:r>
      <w:t>direktoriaus 2022-03-07</w:t>
    </w:r>
  </w:p>
  <w:p w14:paraId="7870D197" w14:textId="46E6C790" w:rsidR="00624A97" w:rsidRDefault="00624A97" w:rsidP="00624A97">
    <w:pPr>
      <w:pStyle w:val="Antrats"/>
      <w:ind w:left="10368"/>
    </w:pPr>
    <w:r>
      <w:t>įsakymu Nr. V-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C23F7"/>
    <w:multiLevelType w:val="hybridMultilevel"/>
    <w:tmpl w:val="B784D57C"/>
    <w:lvl w:ilvl="0" w:tplc="60AAF3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40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88"/>
    <w:rsid w:val="000022A3"/>
    <w:rsid w:val="00020B60"/>
    <w:rsid w:val="000263C4"/>
    <w:rsid w:val="00030ADD"/>
    <w:rsid w:val="000313A0"/>
    <w:rsid w:val="00032417"/>
    <w:rsid w:val="00086532"/>
    <w:rsid w:val="000A6B27"/>
    <w:rsid w:val="000C4C32"/>
    <w:rsid w:val="000D1DA3"/>
    <w:rsid w:val="000F0376"/>
    <w:rsid w:val="000F3498"/>
    <w:rsid w:val="0010085E"/>
    <w:rsid w:val="00120F50"/>
    <w:rsid w:val="0013388F"/>
    <w:rsid w:val="00150DA3"/>
    <w:rsid w:val="00160740"/>
    <w:rsid w:val="00196464"/>
    <w:rsid w:val="001C63CD"/>
    <w:rsid w:val="00222D56"/>
    <w:rsid w:val="00226AC9"/>
    <w:rsid w:val="00230B13"/>
    <w:rsid w:val="002328CB"/>
    <w:rsid w:val="002400BB"/>
    <w:rsid w:val="00241803"/>
    <w:rsid w:val="00257C65"/>
    <w:rsid w:val="002618E7"/>
    <w:rsid w:val="00270B9D"/>
    <w:rsid w:val="002A5119"/>
    <w:rsid w:val="002C68CE"/>
    <w:rsid w:val="002D7A45"/>
    <w:rsid w:val="002E7DF6"/>
    <w:rsid w:val="00312D0E"/>
    <w:rsid w:val="003266CC"/>
    <w:rsid w:val="0033077D"/>
    <w:rsid w:val="0037084A"/>
    <w:rsid w:val="00375A14"/>
    <w:rsid w:val="0038711A"/>
    <w:rsid w:val="00393AE5"/>
    <w:rsid w:val="00397FDD"/>
    <w:rsid w:val="003D60E5"/>
    <w:rsid w:val="003F040B"/>
    <w:rsid w:val="00411C04"/>
    <w:rsid w:val="00420F9B"/>
    <w:rsid w:val="0042366E"/>
    <w:rsid w:val="0043526D"/>
    <w:rsid w:val="00464000"/>
    <w:rsid w:val="0046660E"/>
    <w:rsid w:val="00472BF0"/>
    <w:rsid w:val="00483C58"/>
    <w:rsid w:val="004950AB"/>
    <w:rsid w:val="00495DAA"/>
    <w:rsid w:val="00496F97"/>
    <w:rsid w:val="004C1CB6"/>
    <w:rsid w:val="004C560A"/>
    <w:rsid w:val="004D7365"/>
    <w:rsid w:val="004E7015"/>
    <w:rsid w:val="00502C3F"/>
    <w:rsid w:val="00504618"/>
    <w:rsid w:val="0052167C"/>
    <w:rsid w:val="0053052B"/>
    <w:rsid w:val="00541103"/>
    <w:rsid w:val="00543A71"/>
    <w:rsid w:val="005776A6"/>
    <w:rsid w:val="005866D1"/>
    <w:rsid w:val="00593551"/>
    <w:rsid w:val="005C21D7"/>
    <w:rsid w:val="005F0FC5"/>
    <w:rsid w:val="00612C49"/>
    <w:rsid w:val="00624A97"/>
    <w:rsid w:val="00624B35"/>
    <w:rsid w:val="006352AF"/>
    <w:rsid w:val="006468F8"/>
    <w:rsid w:val="0067490F"/>
    <w:rsid w:val="00693CAA"/>
    <w:rsid w:val="00697F83"/>
    <w:rsid w:val="006D50F7"/>
    <w:rsid w:val="0070490C"/>
    <w:rsid w:val="00710D97"/>
    <w:rsid w:val="00715B00"/>
    <w:rsid w:val="00732246"/>
    <w:rsid w:val="00736AAA"/>
    <w:rsid w:val="007656A6"/>
    <w:rsid w:val="0076590E"/>
    <w:rsid w:val="00774788"/>
    <w:rsid w:val="007A568E"/>
    <w:rsid w:val="007C046B"/>
    <w:rsid w:val="007C1C65"/>
    <w:rsid w:val="007D3229"/>
    <w:rsid w:val="0081479F"/>
    <w:rsid w:val="00815998"/>
    <w:rsid w:val="008530D7"/>
    <w:rsid w:val="0085753B"/>
    <w:rsid w:val="00865A51"/>
    <w:rsid w:val="0086748D"/>
    <w:rsid w:val="00867A86"/>
    <w:rsid w:val="008863A1"/>
    <w:rsid w:val="008B68F5"/>
    <w:rsid w:val="008C7BC6"/>
    <w:rsid w:val="008E07F2"/>
    <w:rsid w:val="008E7FD7"/>
    <w:rsid w:val="008F10EC"/>
    <w:rsid w:val="008F38F1"/>
    <w:rsid w:val="008F4F87"/>
    <w:rsid w:val="00914058"/>
    <w:rsid w:val="00934B2B"/>
    <w:rsid w:val="009464E4"/>
    <w:rsid w:val="0095467D"/>
    <w:rsid w:val="009566C8"/>
    <w:rsid w:val="0097783B"/>
    <w:rsid w:val="009A1B59"/>
    <w:rsid w:val="009C4D07"/>
    <w:rsid w:val="009E445A"/>
    <w:rsid w:val="00A0387B"/>
    <w:rsid w:val="00A34516"/>
    <w:rsid w:val="00A351AF"/>
    <w:rsid w:val="00A360B4"/>
    <w:rsid w:val="00A8402D"/>
    <w:rsid w:val="00AA3813"/>
    <w:rsid w:val="00AD4C54"/>
    <w:rsid w:val="00AE349E"/>
    <w:rsid w:val="00AE6D42"/>
    <w:rsid w:val="00B0051E"/>
    <w:rsid w:val="00B53235"/>
    <w:rsid w:val="00B677A1"/>
    <w:rsid w:val="00B8572A"/>
    <w:rsid w:val="00B91C85"/>
    <w:rsid w:val="00BB0196"/>
    <w:rsid w:val="00BB511F"/>
    <w:rsid w:val="00BD786B"/>
    <w:rsid w:val="00BE78F7"/>
    <w:rsid w:val="00BF2FA0"/>
    <w:rsid w:val="00C0199E"/>
    <w:rsid w:val="00C11140"/>
    <w:rsid w:val="00C147C3"/>
    <w:rsid w:val="00C24E31"/>
    <w:rsid w:val="00C33BBC"/>
    <w:rsid w:val="00C342E9"/>
    <w:rsid w:val="00C43D28"/>
    <w:rsid w:val="00C5056E"/>
    <w:rsid w:val="00C70BFD"/>
    <w:rsid w:val="00C72F7A"/>
    <w:rsid w:val="00C74F5F"/>
    <w:rsid w:val="00C8352B"/>
    <w:rsid w:val="00CC41BA"/>
    <w:rsid w:val="00CC508E"/>
    <w:rsid w:val="00CF203F"/>
    <w:rsid w:val="00CF43EC"/>
    <w:rsid w:val="00D02127"/>
    <w:rsid w:val="00D05495"/>
    <w:rsid w:val="00D07F5A"/>
    <w:rsid w:val="00D53BC4"/>
    <w:rsid w:val="00D55EB9"/>
    <w:rsid w:val="00D87888"/>
    <w:rsid w:val="00D978EA"/>
    <w:rsid w:val="00DB5B9D"/>
    <w:rsid w:val="00DC530C"/>
    <w:rsid w:val="00DC7D46"/>
    <w:rsid w:val="00DE4221"/>
    <w:rsid w:val="00DF61B1"/>
    <w:rsid w:val="00DF6F28"/>
    <w:rsid w:val="00E02578"/>
    <w:rsid w:val="00E04C9F"/>
    <w:rsid w:val="00E05371"/>
    <w:rsid w:val="00E06EF3"/>
    <w:rsid w:val="00E10A85"/>
    <w:rsid w:val="00E17EE5"/>
    <w:rsid w:val="00E201C3"/>
    <w:rsid w:val="00E20F04"/>
    <w:rsid w:val="00E40620"/>
    <w:rsid w:val="00E5338C"/>
    <w:rsid w:val="00E74171"/>
    <w:rsid w:val="00E838EB"/>
    <w:rsid w:val="00EA398C"/>
    <w:rsid w:val="00EB23F8"/>
    <w:rsid w:val="00EB45D2"/>
    <w:rsid w:val="00EB6F95"/>
    <w:rsid w:val="00EE7E0D"/>
    <w:rsid w:val="00EF125F"/>
    <w:rsid w:val="00F20FBB"/>
    <w:rsid w:val="00F23583"/>
    <w:rsid w:val="00F7051B"/>
    <w:rsid w:val="00F72FE6"/>
    <w:rsid w:val="00F82B20"/>
    <w:rsid w:val="00F91C3F"/>
    <w:rsid w:val="00FA12EB"/>
    <w:rsid w:val="00FB12E7"/>
    <w:rsid w:val="00FB17E1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332BE"/>
  <w15:docId w15:val="{11895A81-728D-4D5D-99EA-CA97B19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788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878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878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888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878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7888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Numatytasispastraiposriftas"/>
    <w:rsid w:val="00A360B4"/>
  </w:style>
  <w:style w:type="character" w:customStyle="1" w:styleId="sfzihb">
    <w:name w:val="sfzihb"/>
    <w:basedOn w:val="Numatytasispastraiposriftas"/>
    <w:rsid w:val="00A360B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8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8E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02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3951-C296-46F5-B901-030CD86E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RPSC</cp:lastModifiedBy>
  <cp:revision>4</cp:revision>
  <cp:lastPrinted>2022-03-15T08:49:00Z</cp:lastPrinted>
  <dcterms:created xsi:type="dcterms:W3CDTF">2022-03-15T07:39:00Z</dcterms:created>
  <dcterms:modified xsi:type="dcterms:W3CDTF">2022-04-07T08:37:00Z</dcterms:modified>
</cp:coreProperties>
</file>